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 О С Т А Н О В Л Е Н И Е</w:t>
      </w:r>
    </w:p>
    <w:p w:rsidR="00C57784" w:rsidRDefault="002C16A3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D707F1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 </w:t>
      </w:r>
      <w:r w:rsidR="000D46DB">
        <w:rPr>
          <w:rFonts w:ascii="Liberation Serif" w:eastAsia="Times New Roman" w:hAnsi="Liberation Serif"/>
          <w:i/>
          <w:sz w:val="28"/>
          <w:szCs w:val="28"/>
          <w:lang w:eastAsia="ru-RU"/>
        </w:rPr>
        <w:t>25</w:t>
      </w:r>
      <w:proofErr w:type="gram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ноября 2022</w:t>
      </w:r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года                                                                                               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447E1C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 № </w:t>
      </w:r>
      <w:r w:rsidR="000D46DB">
        <w:rPr>
          <w:rFonts w:ascii="Liberation Serif" w:eastAsia="Times New Roman" w:hAnsi="Liberation Serif"/>
          <w:i/>
          <w:sz w:val="28"/>
          <w:szCs w:val="28"/>
          <w:lang w:eastAsia="ru-RU"/>
        </w:rPr>
        <w:t>128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6C3C9D" w:rsidRPr="008C118C" w:rsidRDefault="006C3C9D" w:rsidP="006C3C9D">
      <w:pPr>
        <w:tabs>
          <w:tab w:val="left" w:pos="225"/>
        </w:tabs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Об участии в конкурсе «Здоровое село – территория трезвости» среди муниципальных образований, расположенных на территории Свердловской области, </w:t>
      </w:r>
      <w:r w:rsidR="009D551F" w:rsidRPr="008C118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не </w:t>
      </w:r>
      <w:r w:rsidRPr="008C118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имеющих статус сельских поселений </w:t>
      </w:r>
    </w:p>
    <w:p w:rsidR="006C3C9D" w:rsidRPr="008C118C" w:rsidRDefault="006C3C9D" w:rsidP="006C3C9D">
      <w:pPr>
        <w:tabs>
          <w:tab w:val="left" w:pos="225"/>
        </w:tabs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C3C9D" w:rsidRPr="008C118C" w:rsidRDefault="006C3C9D" w:rsidP="006C3C9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оответствии с Распоряжением Правительства Свердловской области от 30.03.2018 г. № 195-РП «О проведении </w:t>
      </w:r>
      <w:r w:rsidR="006554CC"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 конкурса «Здоровое село – территория трезвости» среди сельских населенных пунктов, расположенных на территории Свердловской области, не имеющих статус </w:t>
      </w:r>
      <w:r w:rsidR="00D707F1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го образования», в целях активизации и стимулирования деятельности жителей </w:t>
      </w:r>
      <w:r w:rsidR="006554CC" w:rsidRPr="008C118C">
        <w:rPr>
          <w:rFonts w:ascii="Liberation Serif" w:eastAsia="Times New Roman" w:hAnsi="Liberation Serif"/>
          <w:sz w:val="28"/>
          <w:szCs w:val="28"/>
          <w:lang w:eastAsia="ru-RU"/>
        </w:rPr>
        <w:t>Ницинского</w:t>
      </w: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го поселения по пропаганде здорового образа жизни, Администрация </w:t>
      </w:r>
      <w:r w:rsidR="006554CC" w:rsidRPr="008C118C">
        <w:rPr>
          <w:rFonts w:ascii="Liberation Serif" w:eastAsia="Times New Roman" w:hAnsi="Liberation Serif"/>
          <w:sz w:val="28"/>
          <w:szCs w:val="28"/>
          <w:lang w:eastAsia="ru-RU"/>
        </w:rPr>
        <w:t>Ницинского</w:t>
      </w: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го поселения </w:t>
      </w:r>
      <w:proofErr w:type="spellStart"/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Слободо</w:t>
      </w:r>
      <w:proofErr w:type="spellEnd"/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 - Туринского муниципального района Свердловской области</w:t>
      </w:r>
    </w:p>
    <w:p w:rsidR="006554CC" w:rsidRPr="008C118C" w:rsidRDefault="006554CC" w:rsidP="006C3C9D">
      <w:pPr>
        <w:spacing w:after="0" w:line="36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6C3C9D" w:rsidRPr="008C118C" w:rsidRDefault="006C3C9D" w:rsidP="006C3C9D">
      <w:pPr>
        <w:spacing w:after="0" w:line="36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ЕТ:</w:t>
      </w:r>
    </w:p>
    <w:p w:rsidR="006C3C9D" w:rsidRPr="008C118C" w:rsidRDefault="006C3C9D" w:rsidP="006C3C9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1. Принять участие в конкурсе «Здоровое село – территория трезвости» среди сельских населенных пунктов, расположенных на территории Свердловской области, не имеющих статус муниципального образования» (далее – Конкурс);</w:t>
      </w:r>
    </w:p>
    <w:p w:rsidR="006C3C9D" w:rsidRPr="008C118C" w:rsidRDefault="006C3C9D" w:rsidP="006C3C9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2. Утвердить состав организационного комитета по организации и проведению мероприятий в рамках Конкурса (приложение №1);</w:t>
      </w:r>
    </w:p>
    <w:p w:rsidR="006C3C9D" w:rsidRPr="008C118C" w:rsidRDefault="006C3C9D" w:rsidP="006C3C9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3. Утвердить план мероприятий в рамках Конкурса (приложение № 2)</w:t>
      </w:r>
    </w:p>
    <w:p w:rsidR="006C3C9D" w:rsidRPr="008C118C" w:rsidRDefault="006C3C9D" w:rsidP="006C3C9D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4. Утвердить смету проведения мероприятий, в рамках проведения Конкурса (Приложение № 3). </w:t>
      </w:r>
    </w:p>
    <w:p w:rsidR="006C3C9D" w:rsidRPr="008C118C" w:rsidRDefault="006C3C9D" w:rsidP="006C3C9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5. Контроль исполнения настоящего Постановления оставляю за собой.</w:t>
      </w:r>
    </w:p>
    <w:p w:rsidR="006C3C9D" w:rsidRPr="008C118C" w:rsidRDefault="006C3C9D" w:rsidP="006C3C9D">
      <w:pPr>
        <w:spacing w:after="0" w:line="36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C3C9D" w:rsidRPr="008C118C" w:rsidRDefault="006C3C9D" w:rsidP="006C3C9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Глава администрации</w:t>
      </w:r>
    </w:p>
    <w:p w:rsidR="006C3C9D" w:rsidRPr="008C118C" w:rsidRDefault="006C3C9D" w:rsidP="006C3C9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  <w:sectPr w:rsidR="006C3C9D" w:rsidRPr="008C118C" w:rsidSect="008C1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Ницинского сельского поселения                                  </w:t>
      </w:r>
      <w:proofErr w:type="spellStart"/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Т.А.Кузеванова</w:t>
      </w:r>
      <w:proofErr w:type="spellEnd"/>
    </w:p>
    <w:p w:rsidR="006C3C9D" w:rsidRPr="006C3C9D" w:rsidRDefault="006C3C9D" w:rsidP="006C3C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3C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>Приложение № 1 к</w:t>
      </w: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ю администрации </w:t>
      </w:r>
    </w:p>
    <w:p w:rsidR="006C3C9D" w:rsidRPr="006C3C9D" w:rsidRDefault="006554CC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нского </w:t>
      </w: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6C3C9D" w:rsidRPr="006C3C9D" w:rsidRDefault="000D46DB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5</w:t>
      </w:r>
      <w:r w:rsidR="00D707F1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2022</w:t>
      </w:r>
      <w:r w:rsidR="006554CC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8</w:t>
      </w: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C9D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</w:t>
      </w:r>
    </w:p>
    <w:p w:rsidR="006C3C9D" w:rsidRPr="006C3C9D" w:rsidRDefault="006C3C9D" w:rsidP="006C3C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го комитета по организации и проведению мероприятий в рамках конкурса «Здоровое село – территория трезвости» среди муниципальных образований, расположенных на территории Свердловской области, имеющих статус сельских поселений</w:t>
      </w:r>
    </w:p>
    <w:p w:rsidR="006C3C9D" w:rsidRPr="006C3C9D" w:rsidRDefault="006C3C9D" w:rsidP="006C3C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1830"/>
        <w:gridCol w:w="1254"/>
        <w:gridCol w:w="5799"/>
        <w:gridCol w:w="1254"/>
      </w:tblGrid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554CC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ев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55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лава </w:t>
            </w:r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нского </w:t>
            </w: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Туринского муниципального района Свердловской области, председатель оргкомитета;</w:t>
            </w: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554CC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ина Т.М.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55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ректор бюджетного учрежд</w:t>
            </w:r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культуры «</w:t>
            </w:r>
            <w:proofErr w:type="spellStart"/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ий</w:t>
            </w:r>
            <w:proofErr w:type="spellEnd"/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о-досуговый центр</w:t>
            </w: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заместитель председателя оргкомитета;</w:t>
            </w: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554CC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хих М.В.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554CC" w:rsidP="00655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категории 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нского 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кретарь оргкомитета.</w:t>
            </w: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ы оргкомитета:</w:t>
            </w:r>
          </w:p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554CC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рянов А.В.</w:t>
            </w:r>
          </w:p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D707F1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рянова И.В.</w:t>
            </w:r>
          </w:p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554CC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М.А.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меститель главы администрации </w:t>
            </w:r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ого сельского поселения;</w:t>
            </w:r>
          </w:p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дседатель Думы </w:t>
            </w:r>
            <w:proofErr w:type="gramStart"/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нского </w:t>
            </w: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;</w:t>
            </w:r>
          </w:p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554CC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ректор МК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;</w:t>
            </w:r>
          </w:p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D707F1" w:rsidRDefault="006554CC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мова Э.А.</w:t>
            </w:r>
          </w:p>
          <w:p w:rsidR="00D707F1" w:rsidRDefault="00D707F1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D707F1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гиту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Т.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r w:rsidR="0017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ДОУ</w:t>
            </w:r>
            <w:proofErr w:type="gramEnd"/>
            <w:r w:rsidR="0017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</w:t>
            </w:r>
            <w:r w:rsidR="009D5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</w:t>
            </w:r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лосок»</w:t>
            </w:r>
            <w:r w:rsidR="00D70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707F1" w:rsidRDefault="00D707F1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07F1" w:rsidRPr="006C3C9D" w:rsidRDefault="00D707F1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.</w:t>
            </w:r>
          </w:p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rPr>
          <w:gridAfter w:val="1"/>
          <w:wAfter w:w="1254" w:type="dxa"/>
        </w:trPr>
        <w:tc>
          <w:tcPr>
            <w:tcW w:w="1830" w:type="dxa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tabs>
                <w:tab w:val="left" w:pos="1152"/>
              </w:tabs>
              <w:spacing w:after="0" w:line="240" w:lineRule="auto"/>
              <w:ind w:right="-12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3C9D" w:rsidRPr="006C3C9D" w:rsidRDefault="006C3C9D" w:rsidP="006C3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Theme="minorHAnsi" w:eastAsiaTheme="minorHAnsi" w:hAnsiTheme="minorHAnsi" w:cstheme="minorBidi"/>
        </w:rPr>
        <w:br w:type="page"/>
      </w:r>
    </w:p>
    <w:p w:rsidR="006C3C9D" w:rsidRPr="006C3C9D" w:rsidRDefault="006C3C9D" w:rsidP="006C3C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3C9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</w:p>
    <w:p w:rsidR="006C3C9D" w:rsidRPr="006C3C9D" w:rsidRDefault="006C3C9D" w:rsidP="006C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279" w:rsidRPr="00162279" w:rsidRDefault="00162279" w:rsidP="001622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27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2 к </w:t>
      </w:r>
    </w:p>
    <w:p w:rsidR="00162279" w:rsidRPr="00162279" w:rsidRDefault="00162279" w:rsidP="001622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27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ю администрации </w:t>
      </w:r>
    </w:p>
    <w:p w:rsidR="00162279" w:rsidRPr="00162279" w:rsidRDefault="009D551F" w:rsidP="001622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ицинское</w:t>
      </w:r>
      <w:proofErr w:type="spellEnd"/>
    </w:p>
    <w:p w:rsidR="00162279" w:rsidRPr="00162279" w:rsidRDefault="00162279" w:rsidP="001622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279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162279" w:rsidRPr="00162279" w:rsidRDefault="000D46DB" w:rsidP="001622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5 ноября</w:t>
      </w:r>
      <w:r w:rsidR="00162279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6227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8</w:t>
      </w: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C5B" w:rsidRPr="002C16A3" w:rsidRDefault="008C118C" w:rsidP="00395C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16A3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:rsidR="008C118C" w:rsidRPr="002C16A3" w:rsidRDefault="008C118C" w:rsidP="008C118C">
      <w:pPr>
        <w:jc w:val="center"/>
        <w:rPr>
          <w:rFonts w:ascii="Times New Roman" w:hAnsi="Times New Roman"/>
          <w:b/>
          <w:sz w:val="24"/>
          <w:szCs w:val="24"/>
        </w:rPr>
      </w:pPr>
      <w:r w:rsidRPr="002C16A3">
        <w:rPr>
          <w:rFonts w:ascii="Times New Roman" w:hAnsi="Times New Roman"/>
          <w:b/>
          <w:sz w:val="24"/>
          <w:szCs w:val="24"/>
        </w:rPr>
        <w:t>«Здоровое село- территория трезвости»</w:t>
      </w:r>
    </w:p>
    <w:tbl>
      <w:tblPr>
        <w:tblStyle w:val="a5"/>
        <w:tblW w:w="9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2928"/>
        <w:gridCol w:w="1753"/>
        <w:gridCol w:w="1734"/>
        <w:gridCol w:w="2409"/>
      </w:tblGrid>
      <w:tr w:rsidR="000D46DB" w:rsidRPr="00395C5B" w:rsidTr="000D46DB">
        <w:trPr>
          <w:trHeight w:val="138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№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Наименование и форма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ероприятия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есто проведения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Дата проведения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Ответственные за проведение </w:t>
            </w:r>
          </w:p>
        </w:tc>
      </w:tr>
      <w:tr w:rsidR="000D46DB" w:rsidRPr="00395C5B" w:rsidTr="000D46DB">
        <w:trPr>
          <w:trHeight w:val="138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кция «Всероссийский день трезвости» профилактика ЗОЖ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1.09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38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Туристический поход «Под золотом шатром голубых небес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 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5.09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395C5B">
        <w:trPr>
          <w:trHeight w:val="277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кция «День отца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6.10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395C5B">
        <w:trPr>
          <w:trHeight w:val="270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4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росс Нации 2022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8.09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49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5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кция «</w:t>
            </w:r>
            <w:proofErr w:type="spellStart"/>
            <w:r w:rsidRPr="00395C5B">
              <w:rPr>
                <w:rFonts w:ascii="Liberation Serif" w:hAnsi="Liberation Serif"/>
              </w:rPr>
              <w:t>СтартапМоеОтечество</w:t>
            </w:r>
            <w:proofErr w:type="spellEnd"/>
            <w:r w:rsidRPr="00395C5B">
              <w:rPr>
                <w:rFonts w:ascii="Liberation Serif" w:hAnsi="Liberation Serif"/>
              </w:rPr>
              <w:t>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.09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395C5B">
        <w:trPr>
          <w:trHeight w:val="539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6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Фольклорно-игровая программа «</w:t>
            </w:r>
            <w:proofErr w:type="spellStart"/>
            <w:r w:rsidRPr="00395C5B">
              <w:rPr>
                <w:rFonts w:ascii="Liberation Serif" w:hAnsi="Liberation Serif"/>
              </w:rPr>
              <w:t>Осенины</w:t>
            </w:r>
            <w:proofErr w:type="spellEnd"/>
            <w:r w:rsidRPr="00395C5B">
              <w:rPr>
                <w:rFonts w:ascii="Liberation Serif" w:hAnsi="Liberation Serif"/>
              </w:rPr>
              <w:t>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4.09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65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7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нформационный час «Здоровым быть здорово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06.10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703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8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еседа «Алкоголь- друг или враг?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2.10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80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9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гра в теннис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.10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35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0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гровая программа для подростков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«Спортивная минутка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5.10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42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1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онцертная программа «Осень жизни пора золотая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7.10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38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2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«Веселая физкультминутка»  игровая программа для детей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7.10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395C5B">
        <w:trPr>
          <w:trHeight w:val="643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3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еседа по правовому воспитанию  для подростков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8.10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</w:p>
        </w:tc>
      </w:tr>
      <w:tr w:rsidR="000D46DB" w:rsidRPr="00395C5B" w:rsidTr="00395C5B">
        <w:trPr>
          <w:trHeight w:val="1202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14. 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еседа о здоровье  для детей «Скуку, простуду, безделье меняем на бодрость, здоровье, веселье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1.10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615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5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Фестиваль национальных культур «Мы вместе-мы едины!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04.11.2022 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395C5B">
        <w:trPr>
          <w:trHeight w:val="638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6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осмотр видеоролика «Мы в ответе за свои поступки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0.11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28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17. 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Тематический час «Правила поведения в общественных </w:t>
            </w:r>
            <w:r w:rsidRPr="00395C5B">
              <w:rPr>
                <w:rFonts w:ascii="Liberation Serif" w:hAnsi="Liberation Serif"/>
              </w:rPr>
              <w:lastRenderedPageBreak/>
              <w:t>местах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lastRenderedPageBreak/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 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1.11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395C5B">
        <w:trPr>
          <w:trHeight w:val="761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8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Развлекательная программа « День рождения Деда Мороза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8.11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409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9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ортивное мероприятие для людей старшего возраста «Мы не можем без движения, мы всегда под напряжением»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23.11.2022 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395C5B">
        <w:trPr>
          <w:trHeight w:val="495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онцертная программа «Её величество мама!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7.11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845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21. 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Час здоровья «Спорту и здоровью-ДА! Вредным привычкам-НЕТ!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 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28.11.2022 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633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2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кция «Расскажи о СПИД соседу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 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01.12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 Специалисты ДК</w:t>
            </w:r>
          </w:p>
        </w:tc>
      </w:tr>
      <w:tr w:rsidR="000D46DB" w:rsidRPr="00395C5B" w:rsidTr="00395C5B">
        <w:trPr>
          <w:trHeight w:val="825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3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Развлекательная программа к Дню инвалида «Поверь, что ты не одинок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03.12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60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4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онкурсная игровая программа «Береги здоровье смолоду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5.12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Специалисты ДК </w:t>
            </w:r>
          </w:p>
        </w:tc>
      </w:tr>
      <w:tr w:rsidR="000D46DB" w:rsidRPr="00395C5B" w:rsidTr="000D46DB">
        <w:trPr>
          <w:trHeight w:val="138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5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кция «Наркомания –наваждение века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6.12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38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6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Новогоднее представление для детей «Как дед Мороз кролику год передавал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9.12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38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7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Новогоднее театрализованное представление для взрослых 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1.12.2022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982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8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ортивно- массовое мероприятие для детей «Мы мороза не боимся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Январ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95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9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Развлекательная программа к Рождеству 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Январ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95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0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кция «Мой выбор трезвость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Январ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840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1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онкурс плакатов «Мы против вредных привычек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Январ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35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2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Территориальный фестиваль «Защитникам Отечества Славу поем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Феврал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80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3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ортивное мероприятие «Лыжня России 2023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Феврал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27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4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ортивно-массовое мероприятие для детей «Здоровье детей-богатство России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Феврал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25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5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Викторина «Что мы знаем об алкоголизме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Феврал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70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6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кция «Алкоголь – друг или враг?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Феврал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85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7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Показ видеороликов, </w:t>
            </w:r>
            <w:r w:rsidRPr="00395C5B">
              <w:rPr>
                <w:rFonts w:ascii="Liberation Serif" w:hAnsi="Liberation Serif"/>
              </w:rPr>
              <w:lastRenderedPageBreak/>
              <w:t>посвященный ЗОЖ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lastRenderedPageBreak/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рт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lastRenderedPageBreak/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lastRenderedPageBreak/>
              <w:t>Специалисты ДК</w:t>
            </w:r>
          </w:p>
        </w:tc>
      </w:tr>
      <w:tr w:rsidR="000D46DB" w:rsidRPr="00395C5B" w:rsidTr="000D46DB">
        <w:trPr>
          <w:trHeight w:val="170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8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онкурс агитбригад «Сегодня быть здоровым модно и престижно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рт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185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9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ортивно-игровая программа  для детей «Путешествие в страну здоровья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рт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270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40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онцертная программа к Международному дню 8 марта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рт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60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41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гровая программа  к 1 апреля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прел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42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Тематический час для молодежи «Ценности нового поколения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прел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43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кция «Курение или здоровье: выбор за вами!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прел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44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Оформление информационного стенда «СДЕЛАЙ ПРИВИВКУ-защити себя и своих близких!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прел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45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рвомайский велопробег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й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46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ортивная программа «Мой веселый, звонкий мяч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й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47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Тематический час «Веселый урок здоровья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й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48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ультурно-массовые мероприятия, посвященные Дню Победы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й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49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Фестиваль «Созвездие  талантов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юн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50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кция «Жизнь прекрасна, не трать ее напрасно!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юн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51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Квест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ля молодежи «Пять шагов к здоровью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юн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52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ортивное мероприятие к Дню молодежи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юн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53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емейный спортивный праздник «Всей семьей на старт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юн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54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нформационный час «Здоровому все здорово!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юл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55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Тематический час «Жизнь прекрасна, когда она безопасна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юл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56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онкурс рисунков «Трезвость – норма жизни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юл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57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ортивно-игровая программа к Дню физкультурника  «Праздник спорта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вгуст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58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Оформление </w:t>
            </w:r>
            <w:r w:rsidRPr="00395C5B">
              <w:rPr>
                <w:rFonts w:ascii="Liberation Serif" w:hAnsi="Liberation Serif"/>
              </w:rPr>
              <w:lastRenderedPageBreak/>
              <w:t>информационного стенда «Здоровье-бесценное богатство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lastRenderedPageBreak/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вгуст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lastRenderedPageBreak/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lastRenderedPageBreak/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60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кция «Скажем наркотикам-НЕТ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вгуст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61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ортивная программа для пенсионеров «Наш девиз-здоровье и сила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вгуст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62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Туристический поход «По тропе здоровья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ентябр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63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кция к Дню трезвости «С алкоголем и никотином нам не по пути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ентябр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  <w:tr w:rsidR="000D46DB" w:rsidRPr="00395C5B" w:rsidTr="000D46DB">
        <w:trPr>
          <w:trHeight w:val="314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64.</w:t>
            </w:r>
          </w:p>
        </w:tc>
        <w:tc>
          <w:tcPr>
            <w:tcW w:w="2928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«Кросс Нации 2023», «Спорт за трезвость»</w:t>
            </w:r>
          </w:p>
        </w:tc>
        <w:tc>
          <w:tcPr>
            <w:tcW w:w="1753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ий</w:t>
            </w:r>
            <w:proofErr w:type="spellEnd"/>
            <w:r w:rsidRPr="00395C5B">
              <w:rPr>
                <w:rFonts w:ascii="Liberation Serif" w:hAnsi="Liberation Serif"/>
              </w:rPr>
              <w:t xml:space="preserve"> ДК</w:t>
            </w:r>
          </w:p>
        </w:tc>
        <w:tc>
          <w:tcPr>
            <w:tcW w:w="1734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ентябр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23</w:t>
            </w:r>
          </w:p>
        </w:tc>
        <w:tc>
          <w:tcPr>
            <w:tcW w:w="2409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ециалисты ДК</w:t>
            </w:r>
          </w:p>
        </w:tc>
      </w:tr>
    </w:tbl>
    <w:tbl>
      <w:tblPr>
        <w:tblW w:w="950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977"/>
        <w:gridCol w:w="1701"/>
        <w:gridCol w:w="1701"/>
        <w:gridCol w:w="2410"/>
      </w:tblGrid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65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Выставка рисунков «Мир против наркотиков»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2.09.2022</w:t>
            </w:r>
          </w:p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66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  <w:color w:val="000000" w:themeColor="text1"/>
                <w:shd w:val="clear" w:color="auto" w:fill="FFFFFF"/>
              </w:rPr>
              <w:t>Выставка-призыв «Долой курение и пиво – от спорта больше позитива!»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4 .10.2022</w:t>
            </w:r>
          </w:p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67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офилактическая беседа «Не пусти</w:t>
            </w:r>
          </w:p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диабет в свою жизнь»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1.11.2022</w:t>
            </w:r>
          </w:p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68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кция «Знать -чтобы жить!(к всемирному Дню борьбы со СПИДом)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01.12.2022</w:t>
            </w: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69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Викторина «Что ты знаешь о СПИДЕ?»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НСШ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01.12.2022</w:t>
            </w: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70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гра-соревнование «Формула здоровья»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НСШ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31.01.2023</w:t>
            </w: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71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Выставка-совет «Добрые советы для вашего здоровья»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 13.02-по 18.02 2023</w:t>
            </w: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72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еседа  «Наркотики и наркомания: опасный круг»(к межд. дню борьбы с наркоманией)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01.03.2023</w:t>
            </w: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73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руглый стол «Строим дом своего здоровья»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07.04.2023</w:t>
            </w: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74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еседа-рекомендация «Поведать хочу, как хвори лечу»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8.04.2023</w:t>
            </w: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75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Квест</w:t>
            </w:r>
            <w:proofErr w:type="spellEnd"/>
            <w:r w:rsidRPr="00395C5B">
              <w:rPr>
                <w:rFonts w:ascii="Liberation Serif" w:hAnsi="Liberation Serif"/>
              </w:rPr>
              <w:t xml:space="preserve"> «Секрет здоровья»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3 .05.2023</w:t>
            </w: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76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Конкурсно</w:t>
            </w:r>
            <w:proofErr w:type="spellEnd"/>
            <w:r w:rsidRPr="00395C5B">
              <w:rPr>
                <w:rFonts w:ascii="Liberation Serif" w:hAnsi="Liberation Serif"/>
              </w:rPr>
              <w:t>-игровая программа «Мы за здоровый образ жизни»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08.06.2023</w:t>
            </w: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77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Уличная акция «Здоровье молодежи-здоровье России»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0.06.2023</w:t>
            </w: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78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онкурс рисунков «Здоровым быть здорово!»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25.08.2023</w:t>
            </w: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  <w:tr w:rsidR="000D46DB" w:rsidRPr="00395C5B" w:rsidTr="000D46DB">
        <w:trPr>
          <w:trHeight w:val="225"/>
        </w:trPr>
        <w:tc>
          <w:tcPr>
            <w:tcW w:w="715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lastRenderedPageBreak/>
              <w:t>79.</w:t>
            </w:r>
          </w:p>
        </w:tc>
        <w:tc>
          <w:tcPr>
            <w:tcW w:w="2977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Видео-презентация «Герои мультфильмов приходят на помощь»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hd w:val="clear" w:color="auto" w:fill="FFFFFF"/>
              <w:spacing w:before="90" w:after="0" w:line="240" w:lineRule="auto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1701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2.09.2023</w:t>
            </w:r>
          </w:p>
        </w:tc>
        <w:tc>
          <w:tcPr>
            <w:tcW w:w="2410" w:type="dxa"/>
          </w:tcPr>
          <w:p w:rsidR="000D46DB" w:rsidRPr="00395C5B" w:rsidRDefault="000D46DB" w:rsidP="00395C5B">
            <w:pPr>
              <w:spacing w:after="0" w:line="240" w:lineRule="auto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оровикова Н.А.</w:t>
            </w:r>
          </w:p>
        </w:tc>
      </w:tr>
    </w:tbl>
    <w:p w:rsidR="000D46DB" w:rsidRPr="00C24E62" w:rsidRDefault="000D46DB" w:rsidP="00395C5B">
      <w:pPr>
        <w:spacing w:line="240" w:lineRule="auto"/>
        <w:jc w:val="center"/>
        <w:rPr>
          <w:rFonts w:ascii="Liberation Serif" w:hAnsi="Liberation Serif"/>
          <w:b/>
          <w:iCs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702"/>
        <w:gridCol w:w="1700"/>
        <w:gridCol w:w="2409"/>
      </w:tblGrid>
      <w:tr w:rsidR="000D46DB" w:rsidRPr="000D46DB" w:rsidTr="000D46D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D46DB" w:rsidRPr="00C24E62" w:rsidRDefault="000D46DB" w:rsidP="00395C5B">
            <w:pPr>
              <w:contextualSpacing/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24E62"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  <w:t>80.</w:t>
            </w:r>
          </w:p>
        </w:tc>
        <w:tc>
          <w:tcPr>
            <w:tcW w:w="2977" w:type="dxa"/>
          </w:tcPr>
          <w:p w:rsidR="000D46DB" w:rsidRPr="000D46DB" w:rsidRDefault="000D46DB" w:rsidP="00395C5B">
            <w:pPr>
              <w:pStyle w:val="a6"/>
              <w:numPr>
                <w:ilvl w:val="0"/>
                <w:numId w:val="3"/>
              </w:numPr>
              <w:ind w:left="5" w:firstLine="497"/>
              <w:rPr>
                <w:rFonts w:ascii="Liberation Serif" w:hAnsi="Liberation Serif"/>
                <w:color w:val="000000"/>
              </w:rPr>
            </w:pPr>
            <w:r w:rsidRPr="000D46DB">
              <w:rPr>
                <w:rFonts w:ascii="Liberation Serif" w:hAnsi="Liberation Serif"/>
                <w:color w:val="000000"/>
              </w:rPr>
              <w:t>Информационный материал «Физическая культура и оздоровление» (для родител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3"/>
              </w:numPr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color w:val="000000"/>
              </w:rPr>
              <w:t>Поход (для детей)</w:t>
            </w:r>
          </w:p>
          <w:p w:rsidR="000D46DB" w:rsidRPr="000D46DB" w:rsidRDefault="000D46DB" w:rsidP="00395C5B">
            <w:pPr>
              <w:pStyle w:val="a7"/>
              <w:numPr>
                <w:ilvl w:val="0"/>
                <w:numId w:val="3"/>
              </w:numPr>
              <w:tabs>
                <w:tab w:val="left" w:pos="800"/>
              </w:tabs>
              <w:ind w:left="147" w:firstLine="213"/>
              <w:contextualSpacing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Спортивный досуг «Вот </w:t>
            </w:r>
            <w:proofErr w:type="gramStart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она</w:t>
            </w:r>
            <w:proofErr w:type="gramEnd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какая, осень золотая» (для детей)</w:t>
            </w:r>
          </w:p>
          <w:p w:rsidR="000D46DB" w:rsidRPr="000D46DB" w:rsidRDefault="000D46DB" w:rsidP="00395C5B">
            <w:pPr>
              <w:pStyle w:val="a7"/>
              <w:numPr>
                <w:ilvl w:val="0"/>
                <w:numId w:val="3"/>
              </w:numPr>
              <w:tabs>
                <w:tab w:val="left" w:pos="800"/>
              </w:tabs>
              <w:contextualSpacing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Экскурсия по улицам села</w:t>
            </w:r>
          </w:p>
        </w:tc>
        <w:tc>
          <w:tcPr>
            <w:tcW w:w="1701" w:type="dxa"/>
          </w:tcPr>
          <w:p w:rsidR="000D46DB" w:rsidRPr="000D46DB" w:rsidRDefault="000D46DB" w:rsidP="00395C5B">
            <w:pPr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МКДОУ «</w:t>
            </w:r>
            <w:proofErr w:type="spellStart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ицинский</w:t>
            </w:r>
            <w:proofErr w:type="spellEnd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0D46DB" w:rsidRPr="000D46DB" w:rsidRDefault="000D46DB" w:rsidP="00395C5B">
            <w:pPr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Сентябрь </w:t>
            </w:r>
          </w:p>
        </w:tc>
        <w:tc>
          <w:tcPr>
            <w:tcW w:w="2410" w:type="dxa"/>
          </w:tcPr>
          <w:p w:rsidR="000D46DB" w:rsidRPr="000D46DB" w:rsidRDefault="000D46DB" w:rsidP="00395C5B">
            <w:pPr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Инструктор ФК</w:t>
            </w:r>
          </w:p>
          <w:p w:rsidR="000D46DB" w:rsidRPr="000D46DB" w:rsidRDefault="000D46DB" w:rsidP="00395C5B">
            <w:pPr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оспитатели</w:t>
            </w:r>
          </w:p>
        </w:tc>
      </w:tr>
      <w:tr w:rsidR="000D46DB" w:rsidRPr="000D46DB" w:rsidTr="000D46D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D46DB" w:rsidRPr="00C24E62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24E62"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  <w:t>81.</w:t>
            </w:r>
          </w:p>
        </w:tc>
        <w:tc>
          <w:tcPr>
            <w:tcW w:w="2977" w:type="dxa"/>
          </w:tcPr>
          <w:p w:rsidR="000D46DB" w:rsidRPr="000D46DB" w:rsidRDefault="000D46DB" w:rsidP="00395C5B">
            <w:pPr>
              <w:pStyle w:val="a6"/>
              <w:numPr>
                <w:ilvl w:val="0"/>
                <w:numId w:val="4"/>
              </w:numPr>
              <w:spacing w:line="240" w:lineRule="atLeast"/>
              <w:ind w:left="147" w:firstLine="213"/>
              <w:rPr>
                <w:rFonts w:ascii="Liberation Serif" w:hAnsi="Liberation Serif"/>
                <w:color w:val="000000"/>
              </w:rPr>
            </w:pPr>
            <w:r w:rsidRPr="000D46DB">
              <w:rPr>
                <w:rFonts w:ascii="Liberation Serif" w:hAnsi="Liberation Serif"/>
                <w:color w:val="000000"/>
              </w:rPr>
              <w:t>Информационный материал «Подготовка одежды к занятиям физической культурой в зале и на воздухе» (для родител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4"/>
              </w:numPr>
              <w:spacing w:line="240" w:lineRule="atLeast"/>
              <w:ind w:left="147" w:firstLine="213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Спортивный досуг </w:t>
            </w:r>
            <w:r w:rsidRPr="000D46DB">
              <w:rPr>
                <w:rFonts w:ascii="Liberation Serif" w:hAnsi="Liberation Serif"/>
              </w:rPr>
              <w:t>«Не боимся мы дождей» (для дет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4"/>
              </w:numPr>
              <w:spacing w:line="240" w:lineRule="atLeast"/>
              <w:ind w:left="147" w:firstLine="213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Консультация «Роль двигательного режима в здоровье дошкольника» (для педагогов)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МКДОУ «</w:t>
            </w:r>
            <w:proofErr w:type="spellStart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ицинский</w:t>
            </w:r>
            <w:proofErr w:type="spellEnd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410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Инструктор ФК</w:t>
            </w:r>
          </w:p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оспитатели</w:t>
            </w:r>
          </w:p>
        </w:tc>
      </w:tr>
      <w:tr w:rsidR="000D46DB" w:rsidRPr="000D46DB" w:rsidTr="000D46D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D46DB" w:rsidRPr="00C24E62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24E62"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  <w:t>82.</w:t>
            </w:r>
          </w:p>
        </w:tc>
        <w:tc>
          <w:tcPr>
            <w:tcW w:w="2977" w:type="dxa"/>
          </w:tcPr>
          <w:p w:rsidR="000D46DB" w:rsidRPr="000D46DB" w:rsidRDefault="000D46DB" w:rsidP="00395C5B">
            <w:pPr>
              <w:pStyle w:val="a6"/>
              <w:numPr>
                <w:ilvl w:val="0"/>
                <w:numId w:val="5"/>
              </w:numPr>
              <w:spacing w:line="240" w:lineRule="atLeast"/>
              <w:ind w:left="0" w:firstLine="360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Проект «Неделя здоровья» (совместная деятельность воспитатель-ребенок-родитель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5"/>
              </w:numPr>
              <w:spacing w:after="150" w:line="240" w:lineRule="atLeast"/>
              <w:ind w:left="5" w:firstLine="355"/>
              <w:rPr>
                <w:rFonts w:ascii="Liberation Serif" w:hAnsi="Liberation Serif"/>
                <w:color w:val="000000"/>
              </w:rPr>
            </w:pPr>
            <w:r w:rsidRPr="000D46DB">
              <w:rPr>
                <w:rFonts w:ascii="Liberation Serif" w:hAnsi="Liberation Serif"/>
                <w:color w:val="000000"/>
              </w:rPr>
              <w:t>Информационный материал для родителей «Возрастные нормативы двигательной активности детей», «Закаливание детей в домашних условиях» (для родителей и педагогов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5"/>
              </w:numPr>
              <w:spacing w:line="240" w:lineRule="atLeast"/>
              <w:ind w:left="147" w:firstLine="213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Игры разных народов </w:t>
            </w:r>
          </w:p>
          <w:p w:rsidR="000D46DB" w:rsidRPr="000D46DB" w:rsidRDefault="000D46DB" w:rsidP="00395C5B">
            <w:pPr>
              <w:pStyle w:val="a6"/>
              <w:spacing w:line="240" w:lineRule="atLeast"/>
              <w:ind w:left="147" w:hanging="142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( спортивное развлечение для детей)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МКДОУ «</w:t>
            </w:r>
            <w:proofErr w:type="spellStart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ицинский</w:t>
            </w:r>
            <w:proofErr w:type="spellEnd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410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Инструктор ФК</w:t>
            </w:r>
          </w:p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оспитатели</w:t>
            </w:r>
          </w:p>
        </w:tc>
      </w:tr>
      <w:tr w:rsidR="000D46DB" w:rsidRPr="000D46DB" w:rsidTr="000D46D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D46DB" w:rsidRPr="00C24E62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24E62"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  <w:t>83.</w:t>
            </w:r>
          </w:p>
        </w:tc>
        <w:tc>
          <w:tcPr>
            <w:tcW w:w="2977" w:type="dxa"/>
          </w:tcPr>
          <w:p w:rsidR="000D46DB" w:rsidRPr="000D46DB" w:rsidRDefault="000D46DB" w:rsidP="00395C5B">
            <w:pPr>
              <w:pStyle w:val="a6"/>
              <w:numPr>
                <w:ilvl w:val="0"/>
                <w:numId w:val="6"/>
              </w:numPr>
              <w:spacing w:line="240" w:lineRule="atLeast"/>
              <w:ind w:left="5" w:firstLine="355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color w:val="000000"/>
              </w:rPr>
              <w:t>Информационный материал «Игры на свежем воздухе», «Безопасная зима» (для родител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6"/>
              </w:numPr>
              <w:spacing w:line="240" w:lineRule="atLeast"/>
              <w:ind w:left="5" w:firstLine="355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color w:val="000000"/>
              </w:rPr>
              <w:t xml:space="preserve">Спортивная </w:t>
            </w:r>
            <w:proofErr w:type="spellStart"/>
            <w:r w:rsidRPr="000D46DB">
              <w:rPr>
                <w:rFonts w:ascii="Liberation Serif" w:hAnsi="Liberation Serif"/>
                <w:color w:val="000000"/>
              </w:rPr>
              <w:t>квест</w:t>
            </w:r>
            <w:proofErr w:type="spellEnd"/>
            <w:r w:rsidRPr="000D46DB">
              <w:rPr>
                <w:rFonts w:ascii="Liberation Serif" w:hAnsi="Liberation Serif"/>
                <w:color w:val="000000"/>
              </w:rPr>
              <w:t xml:space="preserve"> –игра </w:t>
            </w:r>
            <w:r w:rsidRPr="000D46DB">
              <w:rPr>
                <w:rFonts w:ascii="Liberation Serif" w:hAnsi="Liberation Serif"/>
              </w:rPr>
              <w:t>«Необитаемый остров» (для дет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6"/>
              </w:numPr>
              <w:spacing w:line="240" w:lineRule="atLeast"/>
              <w:ind w:left="5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Практикум «Мы здоровью скажем: «ДА» (для воспитателей)</w:t>
            </w:r>
          </w:p>
          <w:p w:rsidR="000D46DB" w:rsidRPr="000D46DB" w:rsidRDefault="000D46DB" w:rsidP="000D46DB">
            <w:pPr>
              <w:pStyle w:val="a6"/>
              <w:spacing w:line="240" w:lineRule="atLeast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МКДОУ «</w:t>
            </w:r>
            <w:proofErr w:type="spellStart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ицинский</w:t>
            </w:r>
            <w:proofErr w:type="spellEnd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Декабрь</w:t>
            </w:r>
          </w:p>
        </w:tc>
        <w:tc>
          <w:tcPr>
            <w:tcW w:w="2410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Инструктор ФК</w:t>
            </w:r>
          </w:p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оспитатели Педагоги всех групп</w:t>
            </w:r>
          </w:p>
        </w:tc>
      </w:tr>
      <w:tr w:rsidR="000D46DB" w:rsidRPr="000D46DB" w:rsidTr="000D46D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D46DB" w:rsidRPr="00C24E62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24E62"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  <w:t>84.</w:t>
            </w:r>
          </w:p>
        </w:tc>
        <w:tc>
          <w:tcPr>
            <w:tcW w:w="2977" w:type="dxa"/>
          </w:tcPr>
          <w:p w:rsidR="000D46DB" w:rsidRPr="000D46DB" w:rsidRDefault="000D46DB" w:rsidP="00395C5B">
            <w:pPr>
              <w:pStyle w:val="a6"/>
              <w:numPr>
                <w:ilvl w:val="0"/>
                <w:numId w:val="7"/>
              </w:numPr>
              <w:spacing w:line="240" w:lineRule="atLeast"/>
              <w:ind w:left="5" w:firstLine="355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color w:val="000000"/>
              </w:rPr>
              <w:t>Информационный материал «Зимние травмы», «Зимние забавы» (для родител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7"/>
              </w:numPr>
              <w:spacing w:line="240" w:lineRule="atLeast"/>
              <w:ind w:left="5" w:firstLine="355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lastRenderedPageBreak/>
              <w:t xml:space="preserve">Спортивны досуг на улице </w:t>
            </w:r>
            <w:r w:rsidRPr="000D46DB">
              <w:rPr>
                <w:rFonts w:ascii="Liberation Serif" w:hAnsi="Liberation Serif"/>
              </w:rPr>
              <w:t>«Рождественские забавы» (для детей)</w:t>
            </w:r>
          </w:p>
          <w:p w:rsidR="000D46DB" w:rsidRPr="000D46DB" w:rsidRDefault="000D46DB" w:rsidP="000D46DB">
            <w:pPr>
              <w:pStyle w:val="a6"/>
              <w:spacing w:line="240" w:lineRule="atLeast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lastRenderedPageBreak/>
              <w:t>МКДОУ «</w:t>
            </w:r>
            <w:proofErr w:type="spellStart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ицинский</w:t>
            </w:r>
            <w:proofErr w:type="spellEnd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2410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Инструктор ФК</w:t>
            </w:r>
          </w:p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оспитатели</w:t>
            </w:r>
          </w:p>
        </w:tc>
      </w:tr>
      <w:tr w:rsidR="000D46DB" w:rsidRPr="000D46DB" w:rsidTr="000D46DB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D46DB" w:rsidRPr="00C24E62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24E62"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  <w:t>85.</w:t>
            </w:r>
          </w:p>
        </w:tc>
        <w:tc>
          <w:tcPr>
            <w:tcW w:w="2977" w:type="dxa"/>
          </w:tcPr>
          <w:p w:rsidR="000D46DB" w:rsidRPr="000D46DB" w:rsidRDefault="000D46DB" w:rsidP="00395C5B">
            <w:pPr>
              <w:pStyle w:val="a6"/>
              <w:numPr>
                <w:ilvl w:val="0"/>
                <w:numId w:val="8"/>
              </w:numPr>
              <w:spacing w:line="240" w:lineRule="atLeast"/>
              <w:ind w:left="0" w:firstLine="360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color w:val="000000"/>
              </w:rPr>
              <w:t>Информационный материал «Спорт. Нужен ли детям спорт? Основные сведения о занятиях детей спортом» (для родител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8"/>
              </w:numPr>
              <w:spacing w:line="240" w:lineRule="atLeast"/>
              <w:ind w:left="5" w:firstLine="355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color w:val="000000"/>
              </w:rPr>
              <w:t xml:space="preserve">Спортивный досуг на улице </w:t>
            </w:r>
            <w:r w:rsidRPr="000D46DB">
              <w:rPr>
                <w:rFonts w:ascii="Liberation Serif" w:hAnsi="Liberation Serif"/>
              </w:rPr>
              <w:t>«Космонавтом стать хочу» (для дет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8"/>
              </w:numPr>
              <w:spacing w:line="240" w:lineRule="atLeast"/>
              <w:ind w:left="0" w:firstLine="360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</w:rPr>
              <w:t>«Районная зимняя спартакиада 2023»</w:t>
            </w:r>
          </w:p>
          <w:p w:rsidR="000D46DB" w:rsidRPr="000D46DB" w:rsidRDefault="000D46DB" w:rsidP="00395C5B">
            <w:pPr>
              <w:pStyle w:val="a6"/>
              <w:spacing w:line="240" w:lineRule="atLeast"/>
              <w:ind w:left="5" w:hanging="5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</w:rPr>
              <w:t>(для дет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8"/>
              </w:numPr>
              <w:spacing w:line="240" w:lineRule="atLeast"/>
              <w:ind w:left="0" w:firstLine="360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</w:rPr>
              <w:t>«Лыжня России 2022» (для детей и персонала ДОУ)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МКДОУ «</w:t>
            </w:r>
            <w:proofErr w:type="spellStart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ицинский</w:t>
            </w:r>
            <w:proofErr w:type="spellEnd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410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Инструктор ФК</w:t>
            </w:r>
          </w:p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оспитатели</w:t>
            </w:r>
          </w:p>
        </w:tc>
      </w:tr>
      <w:tr w:rsidR="000D46DB" w:rsidRPr="000D46DB" w:rsidTr="000D46DB">
        <w:tc>
          <w:tcPr>
            <w:tcW w:w="709" w:type="dxa"/>
            <w:shd w:val="clear" w:color="auto" w:fill="auto"/>
          </w:tcPr>
          <w:p w:rsidR="000D46DB" w:rsidRPr="00C24E62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24E62"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  <w:t>86.</w:t>
            </w:r>
          </w:p>
        </w:tc>
        <w:tc>
          <w:tcPr>
            <w:tcW w:w="2977" w:type="dxa"/>
          </w:tcPr>
          <w:p w:rsidR="000D46DB" w:rsidRPr="000D46DB" w:rsidRDefault="000D46DB" w:rsidP="00395C5B">
            <w:pPr>
              <w:pStyle w:val="a6"/>
              <w:numPr>
                <w:ilvl w:val="0"/>
                <w:numId w:val="9"/>
              </w:numPr>
              <w:spacing w:after="150" w:line="240" w:lineRule="atLeast"/>
              <w:ind w:left="5" w:firstLine="355"/>
              <w:rPr>
                <w:rFonts w:ascii="Liberation Serif" w:hAnsi="Liberation Serif"/>
                <w:color w:val="000000"/>
              </w:rPr>
            </w:pPr>
            <w:r w:rsidRPr="000D46DB">
              <w:rPr>
                <w:rFonts w:ascii="Liberation Serif" w:hAnsi="Liberation Serif"/>
                <w:color w:val="000000"/>
              </w:rPr>
              <w:t>Информационный материал «Русские народные традиции», «Забавы и игры по русским народным традициям» (для родител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9"/>
              </w:numPr>
              <w:spacing w:line="240" w:lineRule="atLeast"/>
              <w:ind w:left="5" w:firstLine="355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Спортивное развлечение </w:t>
            </w:r>
            <w:r w:rsidRPr="000D46DB">
              <w:rPr>
                <w:rFonts w:ascii="Liberation Serif" w:hAnsi="Liberation Serif"/>
              </w:rPr>
              <w:t>«Мы сильные, смелые, ловкие, умелые» (для дет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9"/>
              </w:numPr>
              <w:spacing w:line="240" w:lineRule="atLeast"/>
              <w:ind w:left="5" w:firstLine="355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икторина «Физическая культура и спорт» (для детей)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МКДОУ «</w:t>
            </w:r>
            <w:proofErr w:type="spellStart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ицинский</w:t>
            </w:r>
            <w:proofErr w:type="spellEnd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2410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Инструктор ФК</w:t>
            </w:r>
          </w:p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оспитатели</w:t>
            </w:r>
          </w:p>
        </w:tc>
      </w:tr>
      <w:tr w:rsidR="000D46DB" w:rsidRPr="000D46DB" w:rsidTr="000D46DB">
        <w:tc>
          <w:tcPr>
            <w:tcW w:w="709" w:type="dxa"/>
            <w:shd w:val="clear" w:color="auto" w:fill="auto"/>
          </w:tcPr>
          <w:p w:rsidR="000D46DB" w:rsidRPr="00C24E62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24E62"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  <w:t>87.</w:t>
            </w:r>
          </w:p>
        </w:tc>
        <w:tc>
          <w:tcPr>
            <w:tcW w:w="2977" w:type="dxa"/>
          </w:tcPr>
          <w:p w:rsidR="000D46DB" w:rsidRPr="000D46DB" w:rsidRDefault="000D46DB" w:rsidP="00395C5B">
            <w:pPr>
              <w:pStyle w:val="a6"/>
              <w:numPr>
                <w:ilvl w:val="0"/>
                <w:numId w:val="10"/>
              </w:numPr>
              <w:spacing w:line="240" w:lineRule="atLeast"/>
              <w:ind w:left="5" w:firstLine="355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color w:val="000000"/>
              </w:rPr>
              <w:t>Информационный материал «Вместе весело шагать», «Опасная Весна» (для родител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10"/>
              </w:numPr>
              <w:spacing w:line="240" w:lineRule="atLeast"/>
              <w:ind w:left="5" w:firstLine="355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proofErr w:type="spellStart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Квест</w:t>
            </w:r>
            <w:proofErr w:type="spellEnd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</w:t>
            </w:r>
            <w:r w:rsidRPr="000D46DB">
              <w:rPr>
                <w:rFonts w:ascii="Liberation Serif" w:hAnsi="Liberation Serif"/>
              </w:rPr>
              <w:t>«За золотым ключиком» (для дет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10"/>
              </w:numPr>
              <w:spacing w:line="240" w:lineRule="atLeast"/>
              <w:ind w:left="147" w:firstLine="213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Мастер-класс «Мяч в жизни дошкольника» (для родителей и воспитателей)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МКДОУ «</w:t>
            </w:r>
            <w:proofErr w:type="spellStart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ицинский</w:t>
            </w:r>
            <w:proofErr w:type="spellEnd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410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Инструктор ФК</w:t>
            </w:r>
          </w:p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оспитатели</w:t>
            </w:r>
          </w:p>
        </w:tc>
      </w:tr>
      <w:tr w:rsidR="000D46DB" w:rsidRPr="000D46DB" w:rsidTr="000D46DB">
        <w:tc>
          <w:tcPr>
            <w:tcW w:w="709" w:type="dxa"/>
            <w:shd w:val="clear" w:color="auto" w:fill="auto"/>
          </w:tcPr>
          <w:p w:rsidR="000D46DB" w:rsidRPr="00C24E62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24E62"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  <w:t>88.</w:t>
            </w:r>
          </w:p>
        </w:tc>
        <w:tc>
          <w:tcPr>
            <w:tcW w:w="2977" w:type="dxa"/>
          </w:tcPr>
          <w:p w:rsidR="000D46DB" w:rsidRPr="000D46DB" w:rsidRDefault="000D46DB" w:rsidP="000D46DB">
            <w:pPr>
              <w:pStyle w:val="a6"/>
              <w:numPr>
                <w:ilvl w:val="0"/>
                <w:numId w:val="11"/>
              </w:numPr>
              <w:spacing w:after="150" w:line="240" w:lineRule="atLeast"/>
              <w:ind w:left="0" w:firstLine="360"/>
              <w:rPr>
                <w:rFonts w:ascii="Liberation Serif" w:hAnsi="Liberation Serif"/>
                <w:color w:val="000000"/>
              </w:rPr>
            </w:pPr>
            <w:r w:rsidRPr="000D46DB">
              <w:rPr>
                <w:rFonts w:ascii="Liberation Serif" w:hAnsi="Liberation Serif"/>
                <w:color w:val="000000"/>
              </w:rPr>
              <w:t>Информационный материал «Солнце, воздух и вода - наши лучшие друзья» (для родител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11"/>
              </w:numPr>
              <w:spacing w:line="240" w:lineRule="atLeast"/>
              <w:ind w:left="5" w:firstLine="355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</w:rPr>
              <w:t>Спортивный досуг на улице «Мы витамины» (для дет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11"/>
              </w:numPr>
              <w:spacing w:line="240" w:lineRule="atLeast"/>
              <w:ind w:left="5" w:firstLine="355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</w:rPr>
              <w:t xml:space="preserve">Районное спортивное мероприятие «Юные </w:t>
            </w:r>
            <w:proofErr w:type="spellStart"/>
            <w:r w:rsidRPr="000D46DB">
              <w:rPr>
                <w:rFonts w:ascii="Liberation Serif" w:hAnsi="Liberation Serif"/>
              </w:rPr>
              <w:t>ГТОшки</w:t>
            </w:r>
            <w:proofErr w:type="spellEnd"/>
            <w:r w:rsidRPr="000D46DB">
              <w:rPr>
                <w:rFonts w:ascii="Liberation Serif" w:hAnsi="Liberation Serif"/>
              </w:rPr>
              <w:t>» (дети, воспитатель, родитель)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МКДОУ «</w:t>
            </w:r>
            <w:proofErr w:type="spellStart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ицинский</w:t>
            </w:r>
            <w:proofErr w:type="spellEnd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Май</w:t>
            </w:r>
          </w:p>
        </w:tc>
        <w:tc>
          <w:tcPr>
            <w:tcW w:w="2410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Инструктор ФК</w:t>
            </w:r>
          </w:p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оспитатели</w:t>
            </w:r>
          </w:p>
        </w:tc>
      </w:tr>
      <w:tr w:rsidR="000D46DB" w:rsidRPr="000D46DB" w:rsidTr="000D46DB">
        <w:tc>
          <w:tcPr>
            <w:tcW w:w="709" w:type="dxa"/>
            <w:shd w:val="clear" w:color="auto" w:fill="auto"/>
          </w:tcPr>
          <w:p w:rsidR="000D46DB" w:rsidRPr="00C24E62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24E62">
              <w:rPr>
                <w:rFonts w:ascii="Liberation Serif" w:hAnsi="Liberation Serif"/>
                <w:iCs/>
                <w:color w:val="000000"/>
                <w:sz w:val="24"/>
                <w:szCs w:val="24"/>
                <w:shd w:val="clear" w:color="auto" w:fill="FFFFFF"/>
              </w:rPr>
              <w:t>89.</w:t>
            </w:r>
          </w:p>
        </w:tc>
        <w:tc>
          <w:tcPr>
            <w:tcW w:w="2977" w:type="dxa"/>
          </w:tcPr>
          <w:p w:rsidR="000D46DB" w:rsidRPr="000D46DB" w:rsidRDefault="000D46DB" w:rsidP="00395C5B">
            <w:pPr>
              <w:pStyle w:val="a6"/>
              <w:numPr>
                <w:ilvl w:val="0"/>
                <w:numId w:val="12"/>
              </w:numPr>
              <w:spacing w:line="240" w:lineRule="atLeast"/>
              <w:ind w:left="147" w:firstLine="213"/>
              <w:rPr>
                <w:rFonts w:ascii="Liberation Serif" w:hAnsi="Liberation Serif"/>
                <w:color w:val="000000"/>
              </w:rPr>
            </w:pPr>
            <w:r w:rsidRPr="000D46DB">
              <w:rPr>
                <w:rFonts w:ascii="Liberation Serif" w:hAnsi="Liberation Serif"/>
                <w:color w:val="000000"/>
              </w:rPr>
              <w:t>Информационный материал «Безопасное лето» (для родителей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12"/>
              </w:numPr>
              <w:spacing w:line="240" w:lineRule="atLeast"/>
              <w:ind w:left="5" w:firstLine="355"/>
              <w:rPr>
                <w:rFonts w:ascii="Liberation Serif" w:hAnsi="Liberation Serif"/>
                <w:color w:val="000000"/>
              </w:rPr>
            </w:pPr>
            <w:r w:rsidRPr="000D46DB">
              <w:rPr>
                <w:rFonts w:ascii="Liberation Serif" w:hAnsi="Liberation Serif"/>
                <w:color w:val="000000"/>
              </w:rPr>
              <w:t>Проект летней оздоровительной работы</w:t>
            </w:r>
          </w:p>
          <w:p w:rsidR="000D46DB" w:rsidRPr="000D46DB" w:rsidRDefault="000D46DB" w:rsidP="00395C5B">
            <w:pPr>
              <w:pStyle w:val="a6"/>
              <w:spacing w:line="240" w:lineRule="atLeast"/>
              <w:ind w:left="0" w:firstLine="5"/>
              <w:rPr>
                <w:rFonts w:ascii="Liberation Serif" w:hAnsi="Liberation Serif"/>
                <w:color w:val="000000"/>
              </w:rPr>
            </w:pPr>
            <w:r w:rsidRPr="000D46DB">
              <w:rPr>
                <w:rFonts w:ascii="Liberation Serif" w:hAnsi="Liberation Serif"/>
                <w:color w:val="000000"/>
              </w:rPr>
              <w:t>«Вот оно лето!» (для детей, родителей и воспитателей)</w:t>
            </w:r>
          </w:p>
          <w:p w:rsidR="000D46DB" w:rsidRPr="000D46DB" w:rsidRDefault="000D46DB" w:rsidP="000D46DB">
            <w:pPr>
              <w:pStyle w:val="a6"/>
              <w:numPr>
                <w:ilvl w:val="0"/>
                <w:numId w:val="12"/>
              </w:numPr>
              <w:spacing w:line="240" w:lineRule="atLeast"/>
              <w:rPr>
                <w:rFonts w:ascii="Liberation Serif" w:hAnsi="Liberation Serif"/>
                <w:color w:val="000000"/>
              </w:rPr>
            </w:pPr>
            <w:r w:rsidRPr="000D46DB">
              <w:rPr>
                <w:rFonts w:ascii="Liberation Serif" w:hAnsi="Liberation Serif"/>
                <w:color w:val="000000"/>
              </w:rPr>
              <w:lastRenderedPageBreak/>
              <w:t>«Кросс наций 2023»</w:t>
            </w:r>
          </w:p>
          <w:p w:rsidR="000D46DB" w:rsidRPr="000D46DB" w:rsidRDefault="000D46DB" w:rsidP="00395C5B">
            <w:pPr>
              <w:spacing w:line="240" w:lineRule="atLeast"/>
              <w:ind w:left="5"/>
              <w:rPr>
                <w:rFonts w:ascii="Liberation Serif" w:hAnsi="Liberation Serif"/>
                <w:color w:val="000000"/>
              </w:rPr>
            </w:pPr>
            <w:r w:rsidRPr="000D46DB">
              <w:rPr>
                <w:rFonts w:ascii="Liberation Serif" w:hAnsi="Liberation Serif"/>
                <w:color w:val="000000"/>
              </w:rPr>
              <w:t>(для детей и персонала ДОУ)</w:t>
            </w:r>
          </w:p>
          <w:p w:rsidR="000D46DB" w:rsidRPr="000D46DB" w:rsidRDefault="000D46DB" w:rsidP="00395C5B">
            <w:pPr>
              <w:pStyle w:val="a6"/>
              <w:numPr>
                <w:ilvl w:val="0"/>
                <w:numId w:val="12"/>
              </w:numPr>
              <w:spacing w:line="240" w:lineRule="atLeast"/>
              <w:ind w:left="0" w:firstLine="360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Консультация «Дорожка здоровья на летнем участке» (для воспитателей)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lastRenderedPageBreak/>
              <w:t>МКДОУ «</w:t>
            </w:r>
            <w:proofErr w:type="spellStart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Ницинский</w:t>
            </w:r>
            <w:proofErr w:type="spellEnd"/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Летний оздоровительный период – июнь, июль, август</w:t>
            </w:r>
          </w:p>
        </w:tc>
        <w:tc>
          <w:tcPr>
            <w:tcW w:w="2410" w:type="dxa"/>
          </w:tcPr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Инструктор ФК</w:t>
            </w:r>
          </w:p>
          <w:p w:rsidR="000D46DB" w:rsidRPr="000D46DB" w:rsidRDefault="000D46DB" w:rsidP="000D46DB">
            <w:pPr>
              <w:spacing w:line="240" w:lineRule="atLeast"/>
              <w:contextualSpacing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0D46DB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оспитатели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90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Участие в областном социально-педагогическом проекте «Будь здоров!»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лассный руководитель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7 класса Сергеев А.Н.,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учитель физкультуры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,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организатор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Тугунова</w:t>
            </w:r>
            <w:proofErr w:type="spellEnd"/>
            <w:r w:rsidRPr="00395C5B">
              <w:rPr>
                <w:rFonts w:ascii="Liberation Serif" w:hAnsi="Liberation Serif"/>
              </w:rPr>
              <w:t xml:space="preserve"> И.О.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91.</w:t>
            </w:r>
          </w:p>
        </w:tc>
        <w:tc>
          <w:tcPr>
            <w:tcW w:w="2978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еседы, классные часы направленные на профилактику и борьбу с табачной и алкогольной зависимостью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 </w:t>
            </w:r>
          </w:p>
        </w:tc>
        <w:tc>
          <w:tcPr>
            <w:tcW w:w="1701" w:type="dxa"/>
            <w:vAlign w:val="center"/>
          </w:tcPr>
          <w:p w:rsidR="000D46DB" w:rsidRPr="00395C5B" w:rsidRDefault="000D46DB" w:rsidP="000D46DB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лассные руководители 1-11 классов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92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убликации и социальная реклама на сайте школы и страничках в ВК, Одноклассниках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организатор,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лассные руководители,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93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«Кросс наций -2022»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,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организатор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94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инятие норм ГТО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,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организатор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95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оревнования по шашкам и шахматам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,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организатор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96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кция «Сбереги природу – сдай батарейку»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организатор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97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оревнования по волейболу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ноябр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,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организатор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98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Медицинский лекторий «Личная гигиена школьника» </w:t>
            </w:r>
          </w:p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-5 классы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ед. работник школы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Кайгородова</w:t>
            </w:r>
            <w:proofErr w:type="spellEnd"/>
            <w:r w:rsidRPr="00395C5B">
              <w:rPr>
                <w:rFonts w:ascii="Liberation Serif" w:hAnsi="Liberation Serif"/>
              </w:rPr>
              <w:t xml:space="preserve"> Н.В.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99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оревнования по «Футболу»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,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организатор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00.</w:t>
            </w:r>
          </w:p>
        </w:tc>
        <w:tc>
          <w:tcPr>
            <w:tcW w:w="2978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Волонтерская акция «Будем здоровы», направленная на антиалкогольную профилактику, борьбу с </w:t>
            </w:r>
            <w:r w:rsidRPr="00395C5B">
              <w:rPr>
                <w:rFonts w:ascii="Liberation Serif" w:hAnsi="Liberation Serif"/>
              </w:rPr>
              <w:lastRenderedPageBreak/>
              <w:t>курением (профилактические беседы, показ фильма, распространение памяток)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lastRenderedPageBreak/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0D46DB" w:rsidRPr="00395C5B" w:rsidRDefault="000D46DB" w:rsidP="000D46DB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психолог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Докучаева С.В.,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организатор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Тугунова</w:t>
            </w:r>
            <w:proofErr w:type="spellEnd"/>
            <w:r w:rsidRPr="00395C5B">
              <w:rPr>
                <w:rFonts w:ascii="Liberation Serif" w:hAnsi="Liberation Serif"/>
              </w:rPr>
              <w:t xml:space="preserve"> И.О,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lastRenderedPageBreak/>
              <w:t>классные руководители 5-11 классов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lastRenderedPageBreak/>
              <w:t>101.</w:t>
            </w:r>
          </w:p>
        </w:tc>
        <w:tc>
          <w:tcPr>
            <w:tcW w:w="2978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Медицинский лекторий 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«Берегите здоровье смолоду»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0D46DB" w:rsidRPr="00395C5B" w:rsidRDefault="000D46DB" w:rsidP="000D46DB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ед. работник школы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Кайгородова</w:t>
            </w:r>
            <w:proofErr w:type="spellEnd"/>
            <w:r w:rsidRPr="00395C5B">
              <w:rPr>
                <w:rFonts w:ascii="Liberation Serif" w:hAnsi="Liberation Serif"/>
              </w:rPr>
              <w:t xml:space="preserve"> Н.В.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02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ортивные соревнования «Папа, мама, я – спортивная семья»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Январ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03.</w:t>
            </w:r>
          </w:p>
        </w:tc>
        <w:tc>
          <w:tcPr>
            <w:tcW w:w="2978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Публикации в СМИ, направленные на укрепление здорового образа жизни, профилактику алкоголизма, наркомании и </w:t>
            </w:r>
            <w:proofErr w:type="spellStart"/>
            <w:r w:rsidRPr="00395C5B">
              <w:rPr>
                <w:rFonts w:ascii="Liberation Serif" w:hAnsi="Liberation Serif"/>
              </w:rPr>
              <w:t>табакокурения</w:t>
            </w:r>
            <w:proofErr w:type="spellEnd"/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едложенная тема: Публикация о месячнике военно-патриотического воспитания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0D46DB" w:rsidRPr="00395C5B" w:rsidRDefault="000D46DB" w:rsidP="000D46DB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организатор ОБЖ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ергеев А.Н.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04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«Лыжня Росси-2022»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05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Спортивный праздник, посвященный Дню защитника Отечества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</w:t>
            </w:r>
          </w:p>
        </w:tc>
      </w:tr>
      <w:tr w:rsidR="000D46DB" w:rsidRPr="00395C5B" w:rsidTr="000D46DB">
        <w:trPr>
          <w:trHeight w:val="422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106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Публикации в СМИ, направленные на укрепление здорового образа жизни, профилактику алкоголизма, наркомании и </w:t>
            </w:r>
            <w:proofErr w:type="spellStart"/>
            <w:r w:rsidRPr="00395C5B">
              <w:rPr>
                <w:rFonts w:ascii="Liberation Serif" w:hAnsi="Liberation Serif"/>
              </w:rPr>
              <w:t>табакокурения</w:t>
            </w:r>
            <w:proofErr w:type="spellEnd"/>
          </w:p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рт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abs>
                <w:tab w:val="center" w:pos="928"/>
              </w:tabs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</w:t>
            </w:r>
          </w:p>
        </w:tc>
      </w:tr>
      <w:tr w:rsidR="000D46DB" w:rsidRPr="00395C5B" w:rsidTr="000D46DB">
        <w:trPr>
          <w:trHeight w:val="262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t>107.</w:t>
            </w:r>
          </w:p>
        </w:tc>
        <w:tc>
          <w:tcPr>
            <w:tcW w:w="2978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Волонтерская акция 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«Здоровью – зеленый свет!» (Размещение в соц. сетях видеороликов направленных на пропаганду ЗОЖ, снятых учениками школы)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0D46DB" w:rsidRPr="00395C5B" w:rsidRDefault="000D46DB" w:rsidP="000D46DB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рт</w:t>
            </w:r>
          </w:p>
        </w:tc>
        <w:tc>
          <w:tcPr>
            <w:tcW w:w="2410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организатор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Тугунова</w:t>
            </w:r>
            <w:proofErr w:type="spellEnd"/>
            <w:r w:rsidRPr="00395C5B">
              <w:rPr>
                <w:rFonts w:ascii="Liberation Serif" w:hAnsi="Liberation Serif"/>
              </w:rPr>
              <w:t xml:space="preserve"> И.О.,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лассные руководители 1-11 классов</w:t>
            </w:r>
          </w:p>
        </w:tc>
      </w:tr>
      <w:tr w:rsidR="000D46DB" w:rsidRPr="00395C5B" w:rsidTr="000D46DB">
        <w:trPr>
          <w:trHeight w:val="265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lastRenderedPageBreak/>
              <w:t>108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иблиотечная выставка «Предупредить – значит спасти!»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рт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библиотекарь Докучаева С.В.</w:t>
            </w:r>
          </w:p>
        </w:tc>
      </w:tr>
      <w:tr w:rsidR="000D46DB" w:rsidRPr="00395C5B" w:rsidTr="000D46DB">
        <w:trPr>
          <w:trHeight w:val="553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t>109.</w:t>
            </w:r>
          </w:p>
        </w:tc>
        <w:tc>
          <w:tcPr>
            <w:tcW w:w="2978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Медицинский лекторий 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«О вредных привычках ( о вреде курения, алкоголя, наркомания)»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0D46DB" w:rsidRPr="00395C5B" w:rsidRDefault="000D46DB" w:rsidP="000D46DB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рт</w:t>
            </w:r>
          </w:p>
        </w:tc>
        <w:tc>
          <w:tcPr>
            <w:tcW w:w="2410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ед. работник школы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Кайгородова</w:t>
            </w:r>
            <w:proofErr w:type="spellEnd"/>
            <w:r w:rsidRPr="00395C5B">
              <w:rPr>
                <w:rFonts w:ascii="Liberation Serif" w:hAnsi="Liberation Serif"/>
              </w:rPr>
              <w:t xml:space="preserve"> Н.В.</w:t>
            </w:r>
          </w:p>
        </w:tc>
      </w:tr>
      <w:tr w:rsidR="000D46DB" w:rsidRPr="00395C5B" w:rsidTr="000D46DB">
        <w:trPr>
          <w:trHeight w:val="417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t>110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Внутришкольные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ревнования по баскетболу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рт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</w:t>
            </w:r>
          </w:p>
        </w:tc>
      </w:tr>
      <w:tr w:rsidR="000D46DB" w:rsidRPr="00395C5B" w:rsidTr="000D46DB">
        <w:trPr>
          <w:trHeight w:val="551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t>111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Внутришкольные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ревнования по легкой атлетике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прел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</w:t>
            </w:r>
          </w:p>
        </w:tc>
      </w:tr>
      <w:tr w:rsidR="000D46DB" w:rsidRPr="00395C5B" w:rsidTr="000D46DB">
        <w:trPr>
          <w:trHeight w:val="559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t>112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инятие норм ГТО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прел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</w:t>
            </w:r>
          </w:p>
        </w:tc>
      </w:tr>
      <w:tr w:rsidR="000D46DB" w:rsidRPr="00395C5B" w:rsidTr="000D46DB">
        <w:trPr>
          <w:trHeight w:val="559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t>113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онкурс сочинений на тему трезвого и здорового образа жизни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прел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Учителя литературы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</w:p>
        </w:tc>
      </w:tr>
      <w:tr w:rsidR="000D46DB" w:rsidRPr="00395C5B" w:rsidTr="000D46DB">
        <w:trPr>
          <w:trHeight w:val="559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t>114.</w:t>
            </w:r>
          </w:p>
        </w:tc>
        <w:tc>
          <w:tcPr>
            <w:tcW w:w="2978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Волонтерская акция 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«Бросайте курить, родители» (Размещение рисунков антитабачной направленности на информационных стендах села, и в соц. сетях)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0D46DB" w:rsidRPr="00395C5B" w:rsidRDefault="000D46DB" w:rsidP="000D46DB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Апрель</w:t>
            </w: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</w:p>
          <w:p w:rsidR="000D46DB" w:rsidRPr="00395C5B" w:rsidRDefault="000D46DB" w:rsidP="000D46D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vAlign w:val="center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едагог-организатор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proofErr w:type="spellStart"/>
            <w:r w:rsidRPr="00395C5B">
              <w:rPr>
                <w:rFonts w:ascii="Liberation Serif" w:hAnsi="Liberation Serif"/>
              </w:rPr>
              <w:t>Тугунова</w:t>
            </w:r>
            <w:proofErr w:type="spellEnd"/>
            <w:r w:rsidRPr="00395C5B">
              <w:rPr>
                <w:rFonts w:ascii="Liberation Serif" w:hAnsi="Liberation Serif"/>
              </w:rPr>
              <w:t xml:space="preserve"> И.О.,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лассные руководители 1-11 классов,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учитель ИЗО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Белоногова Ф.В.</w:t>
            </w:r>
          </w:p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</w:p>
        </w:tc>
      </w:tr>
      <w:tr w:rsidR="000D46DB" w:rsidRPr="00395C5B" w:rsidTr="000D46DB">
        <w:trPr>
          <w:trHeight w:val="559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t>115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Медицинский лекторий </w:t>
            </w:r>
          </w:p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«СПИД и его профилактика»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й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</w:t>
            </w:r>
          </w:p>
        </w:tc>
      </w:tr>
      <w:tr w:rsidR="000D46DB" w:rsidRPr="00395C5B" w:rsidTr="000D46DB">
        <w:trPr>
          <w:trHeight w:val="411"/>
        </w:trPr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t>116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Эстафета ко Дню Победы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й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t>117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Русская лапта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й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lastRenderedPageBreak/>
              <w:t>118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0D46DB" w:rsidRPr="00395C5B" w:rsidRDefault="000D46DB" w:rsidP="000D46DB">
            <w:pPr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Принятие норм ГТО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й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Учитель физкультуры </w:t>
            </w:r>
            <w:proofErr w:type="spellStart"/>
            <w:r w:rsidRPr="00395C5B">
              <w:rPr>
                <w:rFonts w:ascii="Liberation Serif" w:hAnsi="Liberation Serif"/>
              </w:rPr>
              <w:t>Шароватов</w:t>
            </w:r>
            <w:proofErr w:type="spellEnd"/>
            <w:r w:rsidRPr="00395C5B">
              <w:rPr>
                <w:rFonts w:ascii="Liberation Serif" w:hAnsi="Liberation Serif"/>
              </w:rPr>
              <w:t xml:space="preserve"> Я.В.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t>119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Публикации в СМИ, направленные на укрепление здорового образа жизни, профилактику алкоголизма, наркомании и </w:t>
            </w:r>
            <w:proofErr w:type="spellStart"/>
            <w:r w:rsidRPr="00395C5B">
              <w:rPr>
                <w:rFonts w:ascii="Liberation Serif" w:hAnsi="Liberation Serif"/>
              </w:rPr>
              <w:t>табакокурения</w:t>
            </w:r>
            <w:proofErr w:type="spellEnd"/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ай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Учитель биологии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Крутикова Г.Н.</w:t>
            </w:r>
          </w:p>
        </w:tc>
      </w:tr>
      <w:tr w:rsidR="000D46DB" w:rsidRPr="00395C5B" w:rsidTr="000D46DB">
        <w:tc>
          <w:tcPr>
            <w:tcW w:w="706" w:type="dxa"/>
          </w:tcPr>
          <w:p w:rsidR="000D46DB" w:rsidRPr="00395C5B" w:rsidRDefault="000D46DB" w:rsidP="000D46D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5C5B">
              <w:rPr>
                <w:rFonts w:ascii="Liberation Serif" w:hAnsi="Liberation Serif"/>
              </w:rPr>
              <w:t>120.</w:t>
            </w:r>
          </w:p>
        </w:tc>
        <w:tc>
          <w:tcPr>
            <w:tcW w:w="2978" w:type="dxa"/>
          </w:tcPr>
          <w:p w:rsidR="000D46DB" w:rsidRPr="00395C5B" w:rsidRDefault="000D46DB" w:rsidP="000D46DB">
            <w:pPr>
              <w:spacing w:line="312" w:lineRule="atLeast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ероприятия в рамках плана летнего оздоровительного лагеря для школьников</w:t>
            </w:r>
          </w:p>
        </w:tc>
        <w:tc>
          <w:tcPr>
            <w:tcW w:w="1703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КОУ «</w:t>
            </w:r>
            <w:proofErr w:type="spellStart"/>
            <w:r w:rsidRPr="00395C5B">
              <w:rPr>
                <w:rFonts w:ascii="Liberation Serif" w:hAnsi="Liberation Serif"/>
              </w:rPr>
              <w:t>Ницинская</w:t>
            </w:r>
            <w:proofErr w:type="spellEnd"/>
            <w:r w:rsidRPr="00395C5B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701" w:type="dxa"/>
          </w:tcPr>
          <w:p w:rsidR="000D46DB" w:rsidRPr="00395C5B" w:rsidRDefault="000D46DB" w:rsidP="000D46DB">
            <w:pPr>
              <w:jc w:val="center"/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июнь</w:t>
            </w:r>
          </w:p>
        </w:tc>
        <w:tc>
          <w:tcPr>
            <w:tcW w:w="2410" w:type="dxa"/>
          </w:tcPr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Начальник ЛОЛ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>Миронова Н.А.</w:t>
            </w:r>
          </w:p>
          <w:p w:rsidR="000D46DB" w:rsidRPr="00395C5B" w:rsidRDefault="000D46DB" w:rsidP="000D46DB">
            <w:pPr>
              <w:textAlignment w:val="baseline"/>
              <w:rPr>
                <w:rFonts w:ascii="Liberation Serif" w:hAnsi="Liberation Serif"/>
              </w:rPr>
            </w:pPr>
            <w:r w:rsidRPr="00395C5B">
              <w:rPr>
                <w:rFonts w:ascii="Liberation Serif" w:hAnsi="Liberation Serif"/>
              </w:rPr>
              <w:t xml:space="preserve">Педагог-организатор </w:t>
            </w:r>
            <w:proofErr w:type="spellStart"/>
            <w:r w:rsidRPr="00395C5B">
              <w:rPr>
                <w:rFonts w:ascii="Liberation Serif" w:hAnsi="Liberation Serif"/>
              </w:rPr>
              <w:t>Тугунова</w:t>
            </w:r>
            <w:proofErr w:type="spellEnd"/>
            <w:r w:rsidRPr="00395C5B">
              <w:rPr>
                <w:rFonts w:ascii="Liberation Serif" w:hAnsi="Liberation Serif"/>
              </w:rPr>
              <w:t xml:space="preserve"> И.О.</w:t>
            </w:r>
          </w:p>
        </w:tc>
      </w:tr>
    </w:tbl>
    <w:p w:rsidR="000D46DB" w:rsidRPr="00395C5B" w:rsidRDefault="000D46DB" w:rsidP="000D46DB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/>
          <w:lang w:eastAsia="ru-RU"/>
        </w:rPr>
      </w:pPr>
    </w:p>
    <w:p w:rsidR="000D46DB" w:rsidRPr="00395C5B" w:rsidRDefault="000D46DB" w:rsidP="000D46DB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/>
          <w:lang w:eastAsia="ru-RU"/>
        </w:rPr>
      </w:pPr>
    </w:p>
    <w:p w:rsidR="000D46DB" w:rsidRPr="00C24E62" w:rsidRDefault="000D46DB" w:rsidP="000D46DB">
      <w:pPr>
        <w:rPr>
          <w:rFonts w:ascii="Liberation Serif" w:hAnsi="Liberation Serif"/>
          <w:sz w:val="24"/>
          <w:szCs w:val="24"/>
        </w:rPr>
      </w:pPr>
    </w:p>
    <w:p w:rsidR="002C16A3" w:rsidRDefault="002C16A3" w:rsidP="002C16A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2C16A3">
        <w:rPr>
          <w:rFonts w:ascii="Liberation Serif" w:hAnsi="Liberation Serif"/>
          <w:b/>
          <w:sz w:val="28"/>
          <w:szCs w:val="28"/>
        </w:rPr>
        <w:t xml:space="preserve">План </w:t>
      </w:r>
      <w:r>
        <w:rPr>
          <w:rFonts w:ascii="Liberation Serif" w:hAnsi="Liberation Serif"/>
          <w:b/>
          <w:sz w:val="28"/>
          <w:szCs w:val="28"/>
        </w:rPr>
        <w:t xml:space="preserve"> работы</w:t>
      </w:r>
      <w:proofErr w:type="gramEnd"/>
      <w:r w:rsidRPr="002C16A3">
        <w:rPr>
          <w:rFonts w:ascii="Liberation Serif" w:hAnsi="Liberation Serif"/>
          <w:b/>
          <w:sz w:val="28"/>
          <w:szCs w:val="28"/>
        </w:rPr>
        <w:t xml:space="preserve"> «Здоровое село- территория трезвости»</w:t>
      </w:r>
    </w:p>
    <w:p w:rsidR="000D46DB" w:rsidRPr="002C16A3" w:rsidRDefault="002C16A3" w:rsidP="002C16A3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 w:rsidRPr="002C16A3">
        <w:rPr>
          <w:rFonts w:ascii="Liberation Serif" w:hAnsi="Liberation Serif"/>
          <w:b/>
          <w:sz w:val="28"/>
          <w:szCs w:val="28"/>
        </w:rPr>
        <w:t>Юртовский</w:t>
      </w:r>
      <w:proofErr w:type="spellEnd"/>
      <w:r w:rsidRPr="002C16A3">
        <w:rPr>
          <w:rFonts w:ascii="Liberation Serif" w:hAnsi="Liberation Serif"/>
          <w:b/>
          <w:sz w:val="28"/>
          <w:szCs w:val="28"/>
        </w:rPr>
        <w:t xml:space="preserve"> Дом культур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2"/>
        <w:gridCol w:w="5923"/>
        <w:gridCol w:w="1351"/>
        <w:gridCol w:w="1645"/>
      </w:tblGrid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5935" w:type="dxa"/>
          </w:tcPr>
          <w:p w:rsidR="002C16A3" w:rsidRPr="002C16A3" w:rsidRDefault="002C16A3" w:rsidP="002C16A3">
            <w:pPr>
              <w:jc w:val="center"/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Наименование мероприятий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jc w:val="center"/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Время проведения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jc w:val="center"/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Ответственные за проведенные мероприятия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5935" w:type="dxa"/>
          </w:tcPr>
          <w:p w:rsidR="002C16A3" w:rsidRPr="002C16A3" w:rsidRDefault="002C16A3" w:rsidP="002C16A3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2C16A3">
              <w:rPr>
                <w:rFonts w:ascii="Times New Roman" w:eastAsiaTheme="minorEastAsia" w:hAnsi="Times New Roman"/>
                <w:b/>
              </w:rPr>
              <w:t>Культурно- массовые мероприятия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Концерт «Души запасы золотые» к открытию месячника пенсионера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сентябр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Работники культуры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Вечер отдыха «Мудрый возраст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Вечер караоке «Я на пенсии сижу, время зря не провожу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Игровая программа «Ларец мудрых сказок» (к Году народного искусства и культурного наследия)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Викторина для людей старшего возраста «Здоровье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Выставка блюд «Кулинарная фантазия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Конкурсная программа «Супер-бабушка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Фольклорные посиделки «</w:t>
            </w:r>
            <w:proofErr w:type="spellStart"/>
            <w:r w:rsidRPr="002C16A3">
              <w:rPr>
                <w:rFonts w:ascii="Times New Roman" w:eastAsiaTheme="minorEastAsia" w:hAnsi="Times New Roman"/>
              </w:rPr>
              <w:t>Овыл</w:t>
            </w:r>
            <w:proofErr w:type="spellEnd"/>
            <w:r w:rsidRPr="002C16A3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2C16A3">
              <w:rPr>
                <w:rFonts w:ascii="Times New Roman" w:eastAsiaTheme="minorEastAsia" w:hAnsi="Times New Roman"/>
              </w:rPr>
              <w:t>койляре</w:t>
            </w:r>
            <w:proofErr w:type="spellEnd"/>
            <w:r w:rsidRPr="002C16A3">
              <w:rPr>
                <w:rFonts w:ascii="Times New Roman" w:eastAsiaTheme="minorEastAsia" w:hAnsi="Times New Roman"/>
              </w:rPr>
              <w:t xml:space="preserve">» </w:t>
            </w: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(к Году народного искусства и культурного наследия)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Концерт «Жизнь прожить не поле перейти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октябр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Работники культуры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proofErr w:type="spellStart"/>
            <w:r w:rsidRPr="002C16A3">
              <w:rPr>
                <w:rFonts w:ascii="Times New Roman" w:eastAsiaTheme="minorEastAsia" w:hAnsi="Times New Roman"/>
              </w:rPr>
              <w:t>Конкурсно</w:t>
            </w:r>
            <w:proofErr w:type="spellEnd"/>
            <w:r w:rsidRPr="002C16A3">
              <w:rPr>
                <w:rFonts w:ascii="Times New Roman" w:eastAsiaTheme="minorEastAsia" w:hAnsi="Times New Roman"/>
              </w:rPr>
              <w:t xml:space="preserve"> – игровая программа «Сказочный чемпионат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Познавательно – игровая программа «Народным играм жить и крепнуть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Музыкальная программа «Осенний листопад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Выставка поделок из овощей «Фантазер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Выставка рисунков посвященных к дню народного единства «Россия – родина моя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ноябр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Работники культуры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 xml:space="preserve">Выставка татарских народных костюмов «Татарские мотивы» </w:t>
            </w: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(к Году народного искусства и культурного наследия)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 xml:space="preserve">Мастер – класс национального старинного блюда «Кош – теле» </w:t>
            </w: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(к Году народного искусства и культурного наследия)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 xml:space="preserve">Оформление татарского национального подворья </w:t>
            </w: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(к Году народного искусства и культурного наследия)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Концертная программа «Мы вместе – мы едины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Акция к дню толерантности «Россия – родина моя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Конкурс рисунков к дню матери «Цветок и женщина похожи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Концерт посвященный дню матери «Тебе одной…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декабр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Работники культуры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Акция «Лучики тепла» изготовление открыток к дню инвалидов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Тематическая выставка, посвященная памятной дате Дню Неизвестного Солдата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Возложение цветов к обелиску погибших в ВОВ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Новогоднее представление для детей «Новогодняя сказка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Новогодняя акция «Поздравления от Деда мороза и снегурочки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Новогодний концерт «Пока часы 12 бьют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Игровая программа «На старт с Дедом морозом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январ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Работники культуры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Новогодняя развлекательная программа «Танцуют все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Вечер отдыха «Голубой огонек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Акция «Накормите птиц зимой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Акция «Блокадный хлеб памяти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Работа с детьми в дни зимних каникул: конкурсы, викторины, познавательные программы, выставки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феврал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Работники культуры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  <w:b/>
              </w:rPr>
            </w:pPr>
            <w:r w:rsidRPr="002C16A3">
              <w:rPr>
                <w:rFonts w:ascii="Times New Roman" w:eastAsiaTheme="minorEastAsia" w:hAnsi="Times New Roman"/>
                <w:color w:val="0E0E0E"/>
                <w:shd w:val="clear" w:color="auto" w:fill="FFFFFF"/>
              </w:rPr>
              <w:t>«Солдат войны не выбирает» - киносеанс ко</w:t>
            </w:r>
            <w:r w:rsidRPr="002C16A3">
              <w:rPr>
                <w:rFonts w:ascii="Times New Roman" w:eastAsiaTheme="minorEastAsia" w:hAnsi="Times New Roman"/>
                <w:b/>
                <w:color w:val="0E0E0E"/>
                <w:shd w:val="clear" w:color="auto" w:fill="FFFFFF"/>
              </w:rPr>
              <w:t> </w:t>
            </w:r>
            <w:r w:rsidRPr="002C16A3">
              <w:rPr>
                <w:rFonts w:ascii="Times New Roman" w:eastAsiaTheme="minorEastAsia" w:hAnsi="Times New Roman"/>
                <w:bCs/>
                <w:color w:val="0E0E0E"/>
                <w:shd w:val="clear" w:color="auto" w:fill="FFFFFF"/>
              </w:rPr>
              <w:t>Дню вывода войск из Афганистана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Выставка рисунков «Стоит на страже родины солдат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«Отчизны славные сыны» тематический концерт к 23 февраля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Выставка поделок из подручного материала к празднику 8 марта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март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Работники культуры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Праздничный концерт к 8 марта «Весенний букет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«Кулинарные посиделки» для людей старшего возраста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Развлекательная программа «День смеха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апрел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Работники культуры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="Times New Roman" w:hAnsi="Times New Roman"/>
              </w:rPr>
              <w:t>Танцевальная программа для детей «Весеннее настроение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Викторина к Дню космонавтики «Наша Галактика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Экологический субботник «За чистоту родных улиц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proofErr w:type="spellStart"/>
            <w:r w:rsidRPr="002C16A3">
              <w:rPr>
                <w:rFonts w:ascii="Times New Roman" w:eastAsiaTheme="minorEastAsia" w:hAnsi="Times New Roman"/>
                <w:color w:val="333333"/>
              </w:rPr>
              <w:t>Конкурсно</w:t>
            </w:r>
            <w:proofErr w:type="spellEnd"/>
            <w:r w:rsidRPr="002C16A3">
              <w:rPr>
                <w:rFonts w:ascii="Times New Roman" w:eastAsiaTheme="minorEastAsia" w:hAnsi="Times New Roman"/>
                <w:color w:val="333333"/>
              </w:rPr>
              <w:t xml:space="preserve"> – развлекательная программа «Пой, гуляй, </w:t>
            </w:r>
            <w:proofErr w:type="spellStart"/>
            <w:r w:rsidRPr="002C16A3">
              <w:rPr>
                <w:rFonts w:ascii="Times New Roman" w:eastAsiaTheme="minorEastAsia" w:hAnsi="Times New Roman"/>
                <w:color w:val="333333"/>
              </w:rPr>
              <w:t>первомай</w:t>
            </w:r>
            <w:proofErr w:type="spellEnd"/>
            <w:r w:rsidRPr="002C16A3">
              <w:rPr>
                <w:rFonts w:ascii="Times New Roman" w:eastAsiaTheme="minorEastAsia" w:hAnsi="Times New Roman"/>
                <w:color w:val="333333"/>
              </w:rPr>
              <w:t>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май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Работники культуры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</w:rPr>
            </w:pPr>
            <w:r w:rsidRPr="002C16A3">
              <w:rPr>
                <w:rFonts w:ascii="Times New Roman" w:eastAsiaTheme="minorEastAsia" w:hAnsi="Times New Roman"/>
                <w:color w:val="333333"/>
              </w:rPr>
              <w:t>Оформление окон к Дню победы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="Times New Roman" w:hAnsi="Times New Roman"/>
              </w:rPr>
            </w:pPr>
            <w:r w:rsidRPr="002C16A3">
              <w:rPr>
                <w:rFonts w:ascii="Times New Roman" w:eastAsiaTheme="minorEastAsia" w:hAnsi="Times New Roman"/>
                <w:color w:val="333333"/>
              </w:rPr>
              <w:t>Мастер – класс «Флаг Победы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</w:rPr>
            </w:pPr>
            <w:r w:rsidRPr="002C16A3">
              <w:rPr>
                <w:rFonts w:ascii="Times New Roman" w:eastAsiaTheme="minorEastAsia" w:hAnsi="Times New Roman"/>
                <w:color w:val="333333"/>
              </w:rPr>
              <w:t>Акция «Бессмертный полк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Митинг «Сюда нас память позвала» (ко Дню Победы)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Праздничный концерт «Не забыть нам годы боевые» (ко Дню Победы)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Акция свеча памяти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</w:rPr>
              <w:t>Развлекательная программа «Живет на всей планете народ веселый – дети!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июн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Работники культуры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Конкурс рисунков «С малой родины моей, начинается Россия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Сабантуй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</w:rPr>
              <w:t>Вечер отдыха «Песни о России» 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</w:rPr>
              <w:t>Митинг «Минута памяти» (ко Дню памяти и скорби)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proofErr w:type="spellStart"/>
            <w:r w:rsidRPr="002C16A3">
              <w:rPr>
                <w:rFonts w:ascii="Times New Roman" w:eastAsiaTheme="minorEastAsia" w:hAnsi="Times New Roman"/>
                <w:color w:val="333333"/>
              </w:rPr>
              <w:t>Танцевально</w:t>
            </w:r>
            <w:proofErr w:type="spellEnd"/>
            <w:r w:rsidRPr="002C16A3">
              <w:rPr>
                <w:rFonts w:ascii="Times New Roman" w:eastAsiaTheme="minorEastAsia" w:hAnsi="Times New Roman"/>
                <w:color w:val="333333"/>
              </w:rPr>
              <w:t xml:space="preserve"> – развлекательная программа «</w:t>
            </w:r>
            <w:proofErr w:type="spellStart"/>
            <w:r w:rsidRPr="002C16A3">
              <w:rPr>
                <w:rFonts w:ascii="Times New Roman" w:eastAsiaTheme="minorEastAsia" w:hAnsi="Times New Roman"/>
                <w:color w:val="333333"/>
              </w:rPr>
              <w:t>Веселуха</w:t>
            </w:r>
            <w:proofErr w:type="spellEnd"/>
            <w:r w:rsidRPr="002C16A3">
              <w:rPr>
                <w:rFonts w:ascii="Times New Roman" w:eastAsiaTheme="minorEastAsia" w:hAnsi="Times New Roman"/>
                <w:color w:val="333333"/>
              </w:rPr>
              <w:t>» (к Международному Дню молодежи)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</w:rPr>
            </w:pPr>
            <w:r w:rsidRPr="002C16A3">
              <w:rPr>
                <w:rFonts w:ascii="Times New Roman" w:eastAsiaTheme="minorEastAsia" w:hAnsi="Times New Roman"/>
                <w:color w:val="333333"/>
              </w:rPr>
              <w:t>Конкурсная программа «Мы талантливы» (к Дню семьи, любви и верности)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июл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Работники культуры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Акция «Безопасный отдых на природе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</w:rPr>
            </w:pPr>
            <w:r w:rsidRPr="002C16A3">
              <w:rPr>
                <w:rFonts w:ascii="Times New Roman" w:eastAsiaTheme="minorEastAsia" w:hAnsi="Times New Roman"/>
                <w:color w:val="333333"/>
              </w:rPr>
              <w:t>Познавательная программа «Народные ценности» (ко Дню фольклора)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Акция «Флаг державы – символ славы» (посвященная Дню Государственного флага России)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август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Работники культуры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Игровая программа «Путешествуем весело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Развлекательная программа «Скоро в школу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Информационная программа «Мы за жизнь» (ко Дню солидарности в борьбе с терроризмом)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сентябр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Работники культуры</w:t>
            </w: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</w:rPr>
              <w:t>Посиделки «У самовара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Игровая программа «Осенний калейдоскоп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Фотовыставка  «В гостях у бабушки»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935" w:type="dxa"/>
          </w:tcPr>
          <w:p w:rsidR="002C16A3" w:rsidRPr="002C16A3" w:rsidRDefault="002C16A3" w:rsidP="002C16A3">
            <w:pPr>
              <w:jc w:val="center"/>
              <w:rPr>
                <w:rFonts w:ascii="Times New Roman" w:eastAsiaTheme="minorEastAsia" w:hAnsi="Times New Roman"/>
                <w:b/>
                <w:color w:val="333333"/>
                <w:shd w:val="clear" w:color="auto" w:fill="FFFFFF"/>
              </w:rPr>
            </w:pPr>
            <w:proofErr w:type="spellStart"/>
            <w:r w:rsidRPr="002C16A3">
              <w:rPr>
                <w:rFonts w:ascii="Times New Roman" w:eastAsiaTheme="minorEastAsia" w:hAnsi="Times New Roman"/>
                <w:b/>
                <w:color w:val="333333"/>
                <w:shd w:val="clear" w:color="auto" w:fill="FFFFFF"/>
              </w:rPr>
              <w:t>Пропоганда</w:t>
            </w:r>
            <w:proofErr w:type="spellEnd"/>
            <w:r w:rsidRPr="002C16A3">
              <w:rPr>
                <w:rFonts w:ascii="Times New Roman" w:eastAsiaTheme="minorEastAsia" w:hAnsi="Times New Roman"/>
                <w:b/>
                <w:color w:val="333333"/>
                <w:shd w:val="clear" w:color="auto" w:fill="FFFFFF"/>
              </w:rPr>
              <w:t xml:space="preserve"> здорового образа жизни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Турнир по теннису среди молодежи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В течение года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Турнир по шашкам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В течение года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 xml:space="preserve">Велопробег 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Май, июн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Спортивно – игровые мероприятия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В течение года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День физкультурника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август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Турпоход с людьми старшего поколения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сентябр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Лыжня России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феврал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Беседы, раздаточный материал, викторины о ЗОЖ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В течении года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000000"/>
              </w:rPr>
              <w:t>Всемирный день без табачного дыма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май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000000"/>
              </w:rPr>
            </w:pPr>
            <w:r w:rsidRPr="002C16A3">
              <w:rPr>
                <w:rFonts w:ascii="Times New Roman" w:eastAsiaTheme="minorEastAsia" w:hAnsi="Times New Roman"/>
              </w:rPr>
              <w:t xml:space="preserve">Международный день трезвых друзей 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000000"/>
              </w:rPr>
            </w:pPr>
            <w:r w:rsidRPr="002C16A3">
              <w:rPr>
                <w:rFonts w:ascii="Times New Roman" w:eastAsiaTheme="minorEastAsia" w:hAnsi="Times New Roman"/>
              </w:rPr>
              <w:t>Международный день борьбы с наркоманией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июн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000000"/>
              </w:rPr>
            </w:pPr>
            <w:r w:rsidRPr="002C16A3">
              <w:rPr>
                <w:rFonts w:ascii="Times New Roman" w:eastAsiaTheme="minorEastAsia" w:hAnsi="Times New Roman"/>
                <w:color w:val="000000"/>
              </w:rPr>
              <w:t>Всероссийский праздник трезвости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сентябр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 xml:space="preserve">Международный день отказа от </w:t>
            </w:r>
            <w:proofErr w:type="spellStart"/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табакокурения</w:t>
            </w:r>
            <w:proofErr w:type="spellEnd"/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ноябр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  <w:tr w:rsidR="002C16A3" w:rsidRPr="002C16A3" w:rsidTr="00AE63CF">
        <w:trPr>
          <w:trHeight w:val="415"/>
        </w:trPr>
        <w:tc>
          <w:tcPr>
            <w:tcW w:w="653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935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</w:pPr>
            <w:r w:rsidRPr="002C16A3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Всемирный день борьбы со СПИДом</w:t>
            </w:r>
          </w:p>
        </w:tc>
        <w:tc>
          <w:tcPr>
            <w:tcW w:w="1351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  <w:r w:rsidRPr="002C16A3">
              <w:rPr>
                <w:rFonts w:ascii="Times New Roman" w:eastAsiaTheme="minorEastAsia" w:hAnsi="Times New Roman"/>
              </w:rPr>
              <w:t>декабрь</w:t>
            </w:r>
          </w:p>
        </w:tc>
        <w:tc>
          <w:tcPr>
            <w:tcW w:w="1632" w:type="dxa"/>
          </w:tcPr>
          <w:p w:rsidR="002C16A3" w:rsidRPr="002C16A3" w:rsidRDefault="002C16A3" w:rsidP="002C16A3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2C16A3" w:rsidRPr="002C16A3" w:rsidRDefault="002C16A3" w:rsidP="002C16A3">
      <w:pPr>
        <w:rPr>
          <w:rFonts w:ascii="Times New Roman" w:eastAsiaTheme="minorEastAsia" w:hAnsi="Times New Roman"/>
          <w:lang w:eastAsia="ru-RU"/>
        </w:rPr>
      </w:pP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1A0B" w:rsidRDefault="00CB1A0B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A3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C9D" w:rsidRPr="006C3C9D" w:rsidRDefault="006C3C9D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3 к </w:t>
      </w:r>
    </w:p>
    <w:p w:rsidR="006C3C9D" w:rsidRPr="006C3C9D" w:rsidRDefault="006C3C9D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ю администрации </w:t>
      </w:r>
    </w:p>
    <w:p w:rsidR="006C3C9D" w:rsidRPr="006C3C9D" w:rsidRDefault="006554CC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цинского</w:t>
      </w:r>
    </w:p>
    <w:p w:rsidR="006C3C9D" w:rsidRPr="006C3C9D" w:rsidRDefault="006C3C9D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6C3C9D" w:rsidRPr="006C3C9D" w:rsidRDefault="002C16A3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5 ноября 2022</w:t>
      </w:r>
      <w:r w:rsidR="006554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8</w:t>
      </w:r>
      <w:bookmarkStart w:id="0" w:name="_GoBack"/>
      <w:bookmarkEnd w:id="0"/>
      <w:r w:rsidR="00655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3C9D" w:rsidRPr="006C3C9D" w:rsidRDefault="006C3C9D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мета проведения мероприятий в рамках конкурса </w:t>
      </w:r>
    </w:p>
    <w:p w:rsidR="006C3C9D" w:rsidRPr="006C3C9D" w:rsidRDefault="006C3C9D" w:rsidP="006C3C9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Здоровое село – территория трезвости» среди муниципальных образований, расположенных на территории Свердловской области, имеющих статус </w:t>
      </w:r>
    </w:p>
    <w:p w:rsidR="006C3C9D" w:rsidRPr="006C3C9D" w:rsidRDefault="006C3C9D" w:rsidP="006C3C9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их поселений</w:t>
      </w:r>
    </w:p>
    <w:p w:rsidR="006C3C9D" w:rsidRPr="006C3C9D" w:rsidRDefault="006C3C9D" w:rsidP="006C3C9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3C9D" w:rsidRPr="006C3C9D" w:rsidRDefault="006C3C9D" w:rsidP="006C3C9D">
      <w:pPr>
        <w:tabs>
          <w:tab w:val="left" w:pos="897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2393"/>
        <w:gridCol w:w="2143"/>
      </w:tblGrid>
      <w:tr w:rsidR="00174C63" w:rsidRPr="008C118C" w:rsidTr="00174C63">
        <w:tc>
          <w:tcPr>
            <w:tcW w:w="1101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Сумма</w:t>
            </w:r>
          </w:p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(руб.)</w:t>
            </w:r>
          </w:p>
        </w:tc>
        <w:tc>
          <w:tcPr>
            <w:tcW w:w="214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174C63" w:rsidRPr="008C118C" w:rsidTr="00174C63">
        <w:tc>
          <w:tcPr>
            <w:tcW w:w="1101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Приобретение наглядной агитации</w:t>
            </w:r>
          </w:p>
        </w:tc>
        <w:tc>
          <w:tcPr>
            <w:tcW w:w="239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0000 </w:t>
            </w:r>
          </w:p>
        </w:tc>
        <w:tc>
          <w:tcPr>
            <w:tcW w:w="214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74C63" w:rsidRPr="008C118C" w:rsidTr="00174C63">
        <w:tc>
          <w:tcPr>
            <w:tcW w:w="1101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239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15000</w:t>
            </w:r>
          </w:p>
        </w:tc>
        <w:tc>
          <w:tcPr>
            <w:tcW w:w="214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74C63" w:rsidRPr="008C118C" w:rsidTr="00174C63">
        <w:tc>
          <w:tcPr>
            <w:tcW w:w="1101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5000</w:t>
            </w:r>
          </w:p>
        </w:tc>
        <w:tc>
          <w:tcPr>
            <w:tcW w:w="214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C57784" w:rsidRPr="008C118C" w:rsidRDefault="00EA5A84" w:rsidP="00C57784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8C118C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47E1C" w:rsidRDefault="00447E1C" w:rsidP="00447E1C">
      <w:pPr>
        <w:jc w:val="both"/>
        <w:rPr>
          <w:rFonts w:ascii="Times New Roman" w:hAnsi="Times New Roman"/>
          <w:sz w:val="28"/>
          <w:szCs w:val="28"/>
        </w:rPr>
      </w:pPr>
    </w:p>
    <w:p w:rsidR="00447E1C" w:rsidRDefault="00162279" w:rsidP="00447E1C">
      <w:pPr>
        <w:ind w:firstLine="851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47E1C" w:rsidRDefault="00447E1C" w:rsidP="00447E1C"/>
    <w:p w:rsidR="00447E1C" w:rsidRDefault="00447E1C" w:rsidP="00447E1C"/>
    <w:p w:rsidR="000F0578" w:rsidRDefault="000F0578"/>
    <w:sectPr w:rsidR="000F0578" w:rsidSect="000F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0B5B"/>
    <w:multiLevelType w:val="multilevel"/>
    <w:tmpl w:val="9F18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A0DA6"/>
    <w:multiLevelType w:val="hybridMultilevel"/>
    <w:tmpl w:val="E31C495A"/>
    <w:lvl w:ilvl="0" w:tplc="399A3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7DD8"/>
    <w:multiLevelType w:val="hybridMultilevel"/>
    <w:tmpl w:val="C21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64CA"/>
    <w:multiLevelType w:val="hybridMultilevel"/>
    <w:tmpl w:val="F8CE8FEA"/>
    <w:lvl w:ilvl="0" w:tplc="2BFE3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B7922"/>
    <w:multiLevelType w:val="hybridMultilevel"/>
    <w:tmpl w:val="E90C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C5CBE"/>
    <w:multiLevelType w:val="hybridMultilevel"/>
    <w:tmpl w:val="D280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7933"/>
    <w:multiLevelType w:val="hybridMultilevel"/>
    <w:tmpl w:val="FA10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23A"/>
    <w:multiLevelType w:val="hybridMultilevel"/>
    <w:tmpl w:val="E3CED0EE"/>
    <w:lvl w:ilvl="0" w:tplc="BE8EC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73EA"/>
    <w:multiLevelType w:val="hybridMultilevel"/>
    <w:tmpl w:val="D548C3B4"/>
    <w:lvl w:ilvl="0" w:tplc="4DDA2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B6729"/>
    <w:multiLevelType w:val="hybridMultilevel"/>
    <w:tmpl w:val="E176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55859"/>
    <w:multiLevelType w:val="hybridMultilevel"/>
    <w:tmpl w:val="E7900FBC"/>
    <w:lvl w:ilvl="0" w:tplc="B99AD48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E652F2C"/>
    <w:multiLevelType w:val="hybridMultilevel"/>
    <w:tmpl w:val="5EC2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D46DB"/>
    <w:rsid w:val="000F0578"/>
    <w:rsid w:val="00162279"/>
    <w:rsid w:val="00174C63"/>
    <w:rsid w:val="002C16A3"/>
    <w:rsid w:val="00395C5B"/>
    <w:rsid w:val="003E4D5B"/>
    <w:rsid w:val="00447E1C"/>
    <w:rsid w:val="005F1F6E"/>
    <w:rsid w:val="006554CC"/>
    <w:rsid w:val="006C3C9D"/>
    <w:rsid w:val="007350F6"/>
    <w:rsid w:val="008C118C"/>
    <w:rsid w:val="009D551F"/>
    <w:rsid w:val="00A249B8"/>
    <w:rsid w:val="00B137EB"/>
    <w:rsid w:val="00BC0797"/>
    <w:rsid w:val="00C57784"/>
    <w:rsid w:val="00CB1A0B"/>
    <w:rsid w:val="00D707F1"/>
    <w:rsid w:val="00EA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D0779B"/>
  <w15:docId w15:val="{B7DAA3C7-F6D5-4AF7-AC81-B9B82222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7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118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8C118C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2C16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F79F-ED66-4A57-8A2F-DBFC2467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20</cp:revision>
  <cp:lastPrinted>2022-02-07T04:58:00Z</cp:lastPrinted>
  <dcterms:created xsi:type="dcterms:W3CDTF">2021-04-13T09:14:00Z</dcterms:created>
  <dcterms:modified xsi:type="dcterms:W3CDTF">2022-12-02T05:58:00Z</dcterms:modified>
</cp:coreProperties>
</file>